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W w:w="13541" w:type="dxa"/>
        <w:tblLook w:val="01E0" w:firstRow="1" w:lastRow="1" w:firstColumn="1" w:lastColumn="1" w:noHBand="0" w:noVBand="0"/>
      </w:tblPr>
      <w:tblGrid>
        <w:gridCol w:w="5090"/>
        <w:gridCol w:w="8451"/>
      </w:tblGrid>
      <w:tr w:rsidR="004D27CD" w:rsidRPr="004D27CD" w14:paraId="7BE5A336" w14:textId="77777777" w:rsidTr="00376916">
        <w:trPr>
          <w:trHeight w:val="993"/>
        </w:trPr>
        <w:tc>
          <w:tcPr>
            <w:tcW w:w="5090" w:type="dxa"/>
          </w:tcPr>
          <w:p w14:paraId="487143E9" w14:textId="77777777" w:rsidR="00CB7270" w:rsidRDefault="004D27CD" w:rsidP="00CB7270">
            <w:pPr>
              <w:tabs>
                <w:tab w:val="left" w:pos="0"/>
              </w:tabs>
              <w:ind w:left="-113"/>
              <w:rPr>
                <w:rFonts w:ascii="Times New Roman" w:hAnsi="Times New Roman" w:cs="Times New Roman"/>
                <w:b/>
                <w:lang w:val="pt-BR"/>
              </w:rPr>
            </w:pPr>
            <w:r w:rsidRPr="004D27CD">
              <w:rPr>
                <w:rFonts w:ascii="Times New Roman" w:hAnsi="Times New Roman" w:cs="Times New Roman"/>
                <w:b/>
                <w:lang w:val="pt-BR"/>
              </w:rPr>
              <w:t>TRƯỜNG</w:t>
            </w:r>
          </w:p>
          <w:p w14:paraId="5B7E12B9" w14:textId="0A6E66FA" w:rsidR="004D27CD" w:rsidRPr="004D27CD" w:rsidRDefault="004D27CD" w:rsidP="00CB7270">
            <w:pPr>
              <w:tabs>
                <w:tab w:val="left" w:pos="0"/>
              </w:tabs>
              <w:ind w:left="-113"/>
              <w:rPr>
                <w:rFonts w:ascii="Times New Roman" w:hAnsi="Times New Roman" w:cs="Times New Roman"/>
                <w:b/>
                <w:lang w:val="pt-BR"/>
              </w:rPr>
            </w:pPr>
            <w:r w:rsidRPr="004D27CD">
              <w:rPr>
                <w:rFonts w:ascii="Times New Roman" w:hAnsi="Times New Roman" w:cs="Times New Roman"/>
                <w:b/>
                <w:lang w:val="pt-BR"/>
              </w:rPr>
              <w:t xml:space="preserve">      TỔ: </w:t>
            </w:r>
          </w:p>
        </w:tc>
        <w:tc>
          <w:tcPr>
            <w:tcW w:w="8451" w:type="dxa"/>
          </w:tcPr>
          <w:p w14:paraId="0EA13CF8" w14:textId="77777777" w:rsidR="004D27CD" w:rsidRPr="004D27CD" w:rsidRDefault="004D27CD" w:rsidP="00376916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4D27CD">
              <w:rPr>
                <w:rFonts w:ascii="Times New Roman" w:hAnsi="Times New Roman" w:cs="Times New Roman"/>
                <w:b/>
                <w:bCs/>
                <w:lang w:val="pt-BR"/>
              </w:rPr>
              <w:t>CỘNG HOÀ XÁ HỘI CHỦ NGHĨA VIỆT NAM</w:t>
            </w:r>
          </w:p>
          <w:p w14:paraId="5AACAFF0" w14:textId="77777777" w:rsidR="004D27CD" w:rsidRPr="004D27CD" w:rsidRDefault="004D27CD" w:rsidP="00376916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4D27CD">
              <w:rPr>
                <w:rFonts w:ascii="Times New Roman" w:hAnsi="Times New Roman" w:cs="Times New Roman"/>
                <w:b/>
                <w:bCs/>
                <w:lang w:val="pt-BR"/>
              </w:rPr>
              <w:t xml:space="preserve">Độc lâp- Tự do- Hạnh phúc                           </w:t>
            </w:r>
          </w:p>
          <w:p w14:paraId="2DE66CB8" w14:textId="77777777" w:rsidR="004D27CD" w:rsidRPr="004D27CD" w:rsidRDefault="004D27CD" w:rsidP="0037691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3B33CB0" w14:textId="77777777" w:rsidR="004D27CD" w:rsidRPr="004D27CD" w:rsidRDefault="004D27CD" w:rsidP="004D27CD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E2BFF54" w14:textId="77777777" w:rsidR="004D27CD" w:rsidRPr="004D27CD" w:rsidRDefault="004D27CD" w:rsidP="004D27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27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14:paraId="78EF4015" w14:textId="77777777" w:rsidR="00DF765C" w:rsidRPr="004D27CD" w:rsidRDefault="00DF765C" w:rsidP="00DF765C">
      <w:pPr>
        <w:pStyle w:val="BodyText"/>
        <w:tabs>
          <w:tab w:val="right" w:leader="dot" w:pos="6254"/>
          <w:tab w:val="left" w:pos="6459"/>
          <w:tab w:val="left" w:leader="dot" w:pos="7768"/>
        </w:tabs>
        <w:spacing w:after="0" w:line="336" w:lineRule="auto"/>
        <w:jc w:val="center"/>
      </w:pPr>
      <w:r w:rsidRPr="004D27CD">
        <w:rPr>
          <w:b/>
          <w:bCs/>
          <w:i w:val="0"/>
          <w:iCs w:val="0"/>
          <w:color w:val="000000"/>
        </w:rPr>
        <w:t>KẾ HOẠCH GIÁO DỤC</w:t>
      </w:r>
      <w:r w:rsidRPr="004D27CD">
        <w:rPr>
          <w:b/>
          <w:bCs/>
          <w:i w:val="0"/>
          <w:iCs w:val="0"/>
          <w:color w:val="000000"/>
        </w:rPr>
        <w:br/>
        <w:t xml:space="preserve">HOẠT ĐỘNG TRẢI NGHIỆM HƯỚNG NGHIỆP </w:t>
      </w:r>
      <w:r w:rsidRPr="004D27CD">
        <w:rPr>
          <w:b/>
          <w:bCs/>
          <w:i w:val="0"/>
          <w:iCs w:val="0"/>
          <w:color w:val="000000"/>
        </w:rPr>
        <w:tab/>
        <w:t>KHỐI 10</w:t>
      </w:r>
    </w:p>
    <w:p w14:paraId="0D7A6E87" w14:textId="254C3EF1" w:rsidR="00DF765C" w:rsidRDefault="00DF765C" w:rsidP="00DF765C">
      <w:pPr>
        <w:pStyle w:val="BodyText"/>
        <w:tabs>
          <w:tab w:val="left" w:leader="dot" w:pos="6974"/>
          <w:tab w:val="left" w:leader="dot" w:pos="7788"/>
        </w:tabs>
        <w:spacing w:after="0" w:line="336" w:lineRule="auto"/>
        <w:jc w:val="center"/>
      </w:pPr>
      <w:r>
        <w:rPr>
          <w:i w:val="0"/>
          <w:iCs w:val="0"/>
          <w:color w:val="000000"/>
        </w:rPr>
        <w:t>(Năm học 202</w:t>
      </w:r>
      <w:r w:rsidR="00CB7270">
        <w:rPr>
          <w:i w:val="0"/>
          <w:iCs w:val="0"/>
          <w:color w:val="000000"/>
        </w:rPr>
        <w:t>3</w:t>
      </w:r>
      <w:r>
        <w:rPr>
          <w:i w:val="0"/>
          <w:iCs w:val="0"/>
          <w:color w:val="000000"/>
        </w:rPr>
        <w:t xml:space="preserve"> – 202</w:t>
      </w:r>
      <w:r w:rsidR="00CB7270">
        <w:rPr>
          <w:i w:val="0"/>
          <w:iCs w:val="0"/>
          <w:color w:val="000000"/>
        </w:rPr>
        <w:t>4</w:t>
      </w:r>
      <w:r>
        <w:rPr>
          <w:i w:val="0"/>
          <w:iCs w:val="0"/>
          <w:color w:val="000000"/>
        </w:rPr>
        <w:t>. Bộ sách Chân trời sáng tạo 1)</w:t>
      </w:r>
    </w:p>
    <w:p w14:paraId="2CEEDF20" w14:textId="77777777" w:rsidR="00DF765C" w:rsidRDefault="00DF765C" w:rsidP="00DF765C">
      <w:pPr>
        <w:pStyle w:val="BodyText"/>
        <w:spacing w:after="0" w:line="336" w:lineRule="auto"/>
        <w:ind w:firstLine="300"/>
        <w:jc w:val="both"/>
      </w:pPr>
      <w:r>
        <w:rPr>
          <w:b/>
          <w:bCs/>
          <w:i w:val="0"/>
          <w:iCs w:val="0"/>
          <w:color w:val="000000"/>
        </w:rPr>
        <w:t>I. Đặc điểm tình hình</w:t>
      </w:r>
    </w:p>
    <w:p w14:paraId="62F29D4C" w14:textId="37709FBC" w:rsidR="00DF765C" w:rsidRPr="00B65137" w:rsidRDefault="004D27CD" w:rsidP="00DF765C">
      <w:pPr>
        <w:pStyle w:val="BodyText"/>
        <w:numPr>
          <w:ilvl w:val="0"/>
          <w:numId w:val="1"/>
        </w:numPr>
        <w:tabs>
          <w:tab w:val="left" w:pos="668"/>
          <w:tab w:val="right" w:leader="dot" w:pos="2657"/>
          <w:tab w:val="left" w:pos="2862"/>
          <w:tab w:val="left" w:leader="dot" w:pos="5398"/>
          <w:tab w:val="left" w:leader="dot" w:pos="11858"/>
        </w:tabs>
        <w:spacing w:after="0" w:line="336" w:lineRule="auto"/>
        <w:ind w:firstLine="300"/>
        <w:jc w:val="both"/>
      </w:pPr>
      <w:bookmarkStart w:id="0" w:name="bookmark0"/>
      <w:bookmarkEnd w:id="0"/>
      <w:r>
        <w:rPr>
          <w:b/>
          <w:bCs/>
          <w:i w:val="0"/>
          <w:iCs w:val="0"/>
          <w:color w:val="000000"/>
        </w:rPr>
        <w:t xml:space="preserve">Số lớp: </w:t>
      </w:r>
      <w:r w:rsidR="00CB7270">
        <w:rPr>
          <w:b/>
          <w:bCs/>
          <w:i w:val="0"/>
          <w:iCs w:val="0"/>
          <w:color w:val="000000"/>
        </w:rPr>
        <w:t>…</w:t>
      </w:r>
      <w:proofErr w:type="gramStart"/>
      <w:r w:rsidR="00CB7270">
        <w:rPr>
          <w:b/>
          <w:bCs/>
          <w:i w:val="0"/>
          <w:iCs w:val="0"/>
          <w:color w:val="000000"/>
        </w:rPr>
        <w:t>.</w:t>
      </w:r>
      <w:r>
        <w:rPr>
          <w:b/>
          <w:bCs/>
          <w:i w:val="0"/>
          <w:iCs w:val="0"/>
          <w:color w:val="000000"/>
        </w:rPr>
        <w:t xml:space="preserve"> ;</w:t>
      </w:r>
      <w:proofErr w:type="gramEnd"/>
      <w:r>
        <w:rPr>
          <w:b/>
          <w:bCs/>
          <w:i w:val="0"/>
          <w:iCs w:val="0"/>
          <w:color w:val="000000"/>
        </w:rPr>
        <w:tab/>
        <w:t xml:space="preserve">Số học sinh: </w:t>
      </w:r>
      <w:r w:rsidR="00CB7270">
        <w:rPr>
          <w:b/>
          <w:bCs/>
          <w:i w:val="0"/>
          <w:iCs w:val="0"/>
          <w:color w:val="000000"/>
        </w:rPr>
        <w:t>……</w:t>
      </w:r>
      <w:r w:rsidR="00DF765C">
        <w:rPr>
          <w:b/>
          <w:bCs/>
          <w:i w:val="0"/>
          <w:iCs w:val="0"/>
          <w:color w:val="000000"/>
        </w:rPr>
        <w:t xml:space="preserve">; </w:t>
      </w:r>
    </w:p>
    <w:p w14:paraId="1089622D" w14:textId="77777777" w:rsidR="00DF765C" w:rsidRPr="00A3326B" w:rsidRDefault="00DF765C" w:rsidP="00DF765C">
      <w:pPr>
        <w:pStyle w:val="BodyText"/>
        <w:tabs>
          <w:tab w:val="left" w:pos="682"/>
          <w:tab w:val="right" w:leader="dot" w:pos="2657"/>
          <w:tab w:val="left" w:pos="2862"/>
          <w:tab w:val="left" w:leader="dot" w:pos="5398"/>
          <w:tab w:val="left" w:leader="dot" w:pos="11858"/>
        </w:tabs>
        <w:spacing w:after="0" w:line="336" w:lineRule="auto"/>
        <w:jc w:val="both"/>
      </w:pPr>
      <w:r>
        <w:rPr>
          <w:b/>
          <w:bCs/>
          <w:i w:val="0"/>
          <w:iCs w:val="0"/>
          <w:color w:val="000000"/>
        </w:rPr>
        <w:t xml:space="preserve">          </w:t>
      </w:r>
      <w:bookmarkStart w:id="1" w:name="bookmark1"/>
      <w:bookmarkEnd w:id="1"/>
      <w:r>
        <w:rPr>
          <w:b/>
          <w:bCs/>
          <w:i w:val="0"/>
          <w:iCs w:val="0"/>
          <w:color w:val="000000"/>
        </w:rPr>
        <w:t xml:space="preserve">Tình hình đội ngũ: </w:t>
      </w:r>
    </w:p>
    <w:p w14:paraId="01880B9A" w14:textId="77777777" w:rsidR="00DF765C" w:rsidRPr="00B65137" w:rsidRDefault="00DF765C" w:rsidP="00DF765C">
      <w:pPr>
        <w:pStyle w:val="BodyText"/>
        <w:tabs>
          <w:tab w:val="left" w:pos="682"/>
          <w:tab w:val="left" w:leader="dot" w:pos="5398"/>
          <w:tab w:val="left" w:leader="dot" w:pos="9217"/>
          <w:tab w:val="left" w:leader="dot" w:pos="10854"/>
          <w:tab w:val="left" w:leader="dot" w:pos="13374"/>
        </w:tabs>
        <w:spacing w:after="0" w:line="336" w:lineRule="auto"/>
        <w:ind w:left="300"/>
        <w:jc w:val="both"/>
      </w:pPr>
      <w:r>
        <w:rPr>
          <w:b/>
          <w:bCs/>
          <w:i w:val="0"/>
          <w:iCs w:val="0"/>
          <w:color w:val="000000"/>
        </w:rPr>
        <w:tab/>
        <w:t xml:space="preserve">                                </w:t>
      </w:r>
      <w:r w:rsidRPr="00B65137">
        <w:rPr>
          <w:bCs/>
          <w:i w:val="0"/>
          <w:iCs w:val="0"/>
          <w:color w:val="000000"/>
        </w:rPr>
        <w:t>- Số giáo viên bộ môn:</w:t>
      </w:r>
      <w:r w:rsidRPr="00B65137">
        <w:rPr>
          <w:bCs/>
          <w:i w:val="0"/>
          <w:iCs w:val="0"/>
          <w:color w:val="000000"/>
        </w:rPr>
        <w:tab/>
        <w:t>….</w:t>
      </w:r>
      <w:r w:rsidRPr="00B65137">
        <w:rPr>
          <w:i w:val="0"/>
          <w:iCs w:val="0"/>
          <w:color w:val="000000"/>
        </w:rPr>
        <w:t xml:space="preserve">; </w:t>
      </w:r>
      <w:r w:rsidRPr="00B65137">
        <w:rPr>
          <w:bCs/>
          <w:i w:val="0"/>
          <w:iCs w:val="0"/>
          <w:color w:val="000000"/>
        </w:rPr>
        <w:t>Trình độ đào tạo</w:t>
      </w:r>
      <w:r w:rsidRPr="00B65137">
        <w:rPr>
          <w:i w:val="0"/>
          <w:iCs w:val="0"/>
          <w:color w:val="000000"/>
        </w:rPr>
        <w:t>: Cao đẳng:</w:t>
      </w:r>
      <w:r w:rsidRPr="00B65137">
        <w:rPr>
          <w:i w:val="0"/>
          <w:iCs w:val="0"/>
          <w:color w:val="000000"/>
        </w:rPr>
        <w:tab/>
        <w:t>Đại học:</w:t>
      </w:r>
      <w:r w:rsidRPr="00B65137">
        <w:rPr>
          <w:i w:val="0"/>
          <w:iCs w:val="0"/>
          <w:color w:val="000000"/>
        </w:rPr>
        <w:tab/>
        <w:t>; Trên đại học:</w:t>
      </w:r>
      <w:r w:rsidRPr="00B65137">
        <w:rPr>
          <w:i w:val="0"/>
          <w:iCs w:val="0"/>
          <w:color w:val="000000"/>
        </w:rPr>
        <w:tab/>
      </w:r>
    </w:p>
    <w:p w14:paraId="5B31CFB6" w14:textId="77777777" w:rsidR="00DF765C" w:rsidRPr="00B65137" w:rsidRDefault="00DF765C" w:rsidP="00DF765C">
      <w:pPr>
        <w:pStyle w:val="BodyText"/>
        <w:tabs>
          <w:tab w:val="right" w:leader="dot" w:pos="7406"/>
          <w:tab w:val="left" w:pos="7611"/>
          <w:tab w:val="right" w:leader="dot" w:pos="9110"/>
          <w:tab w:val="left" w:pos="9315"/>
          <w:tab w:val="right" w:leader="dot" w:pos="10690"/>
          <w:tab w:val="left" w:pos="10894"/>
          <w:tab w:val="left" w:leader="dot" w:pos="13374"/>
        </w:tabs>
        <w:spacing w:after="0" w:line="336" w:lineRule="auto"/>
        <w:ind w:left="2760"/>
        <w:jc w:val="both"/>
        <w:rPr>
          <w:i w:val="0"/>
        </w:rPr>
      </w:pPr>
      <w:r w:rsidRPr="00B65137">
        <w:rPr>
          <w:i w:val="0"/>
        </w:rPr>
        <w:t xml:space="preserve">- Số giáo bộ môn được phân công dạy học lớp </w:t>
      </w:r>
      <w:proofErr w:type="gramStart"/>
      <w:r w:rsidRPr="00B65137">
        <w:rPr>
          <w:i w:val="0"/>
        </w:rPr>
        <w:t>10:…</w:t>
      </w:r>
      <w:proofErr w:type="gramEnd"/>
      <w:r w:rsidRPr="00B65137">
        <w:rPr>
          <w:i w:val="0"/>
        </w:rPr>
        <w:t>……….</w:t>
      </w:r>
    </w:p>
    <w:p w14:paraId="20FA5EE0" w14:textId="77777777" w:rsidR="00DF765C" w:rsidRPr="00B65137" w:rsidRDefault="00DF765C" w:rsidP="00DF765C">
      <w:pPr>
        <w:pStyle w:val="BodyText"/>
        <w:tabs>
          <w:tab w:val="right" w:leader="dot" w:pos="7406"/>
          <w:tab w:val="left" w:pos="7611"/>
          <w:tab w:val="right" w:leader="dot" w:pos="9110"/>
          <w:tab w:val="left" w:pos="9315"/>
          <w:tab w:val="right" w:leader="dot" w:pos="10690"/>
          <w:tab w:val="left" w:pos="10894"/>
          <w:tab w:val="left" w:leader="dot" w:pos="13374"/>
        </w:tabs>
        <w:spacing w:after="0" w:line="336" w:lineRule="auto"/>
        <w:ind w:left="2760"/>
        <w:jc w:val="both"/>
        <w:rPr>
          <w:i w:val="0"/>
        </w:rPr>
      </w:pPr>
      <w:r w:rsidRPr="00B65137">
        <w:rPr>
          <w:i w:val="0"/>
        </w:rPr>
        <w:t>- Số giáo viên bộ môn đã được bồi dưỡng các mô đun triển khai CTGDPT 2018</w:t>
      </w:r>
      <w:r>
        <w:rPr>
          <w:i w:val="0"/>
        </w:rPr>
        <w:t xml:space="preserve"> vê HĐTN, </w:t>
      </w:r>
      <w:proofErr w:type="gramStart"/>
      <w:r>
        <w:rPr>
          <w:i w:val="0"/>
        </w:rPr>
        <w:t>HN</w:t>
      </w:r>
      <w:r w:rsidRPr="00B65137">
        <w:rPr>
          <w:i w:val="0"/>
        </w:rPr>
        <w:t>:…</w:t>
      </w:r>
      <w:proofErr w:type="gramEnd"/>
      <w:r w:rsidRPr="00B65137">
        <w:rPr>
          <w:i w:val="0"/>
        </w:rPr>
        <w:t>….</w:t>
      </w:r>
    </w:p>
    <w:p w14:paraId="40166994" w14:textId="77777777" w:rsidR="00DF765C" w:rsidRPr="00B65137" w:rsidRDefault="00DF765C" w:rsidP="00DF765C">
      <w:pPr>
        <w:pStyle w:val="BodyText"/>
        <w:tabs>
          <w:tab w:val="right" w:leader="dot" w:pos="7406"/>
          <w:tab w:val="left" w:pos="7611"/>
          <w:tab w:val="right" w:leader="dot" w:pos="9110"/>
          <w:tab w:val="left" w:pos="9315"/>
          <w:tab w:val="right" w:leader="dot" w:pos="10690"/>
          <w:tab w:val="left" w:pos="10894"/>
          <w:tab w:val="left" w:leader="dot" w:pos="13374"/>
        </w:tabs>
        <w:spacing w:after="0" w:line="336" w:lineRule="auto"/>
        <w:ind w:left="2760"/>
        <w:jc w:val="both"/>
        <w:rPr>
          <w:i w:val="0"/>
        </w:rPr>
      </w:pPr>
      <w:r w:rsidRPr="00B65137">
        <w:rPr>
          <w:i w:val="0"/>
        </w:rPr>
        <w:t xml:space="preserve">trong đó: bồi dưỡng qua </w:t>
      </w:r>
      <w:proofErr w:type="gramStart"/>
      <w:r w:rsidRPr="00B65137">
        <w:rPr>
          <w:i w:val="0"/>
        </w:rPr>
        <w:t>mạng:…</w:t>
      </w:r>
      <w:proofErr w:type="gramEnd"/>
      <w:r w:rsidRPr="00B65137">
        <w:rPr>
          <w:i w:val="0"/>
        </w:rPr>
        <w:t>./……., bồi dưỡng trực tiếp:…../…….</w:t>
      </w:r>
    </w:p>
    <w:p w14:paraId="36DD2111" w14:textId="77777777" w:rsidR="00DF765C" w:rsidRPr="00CC4044" w:rsidRDefault="00DF765C" w:rsidP="00DF765C">
      <w:pPr>
        <w:pStyle w:val="BodyText"/>
        <w:numPr>
          <w:ilvl w:val="0"/>
          <w:numId w:val="1"/>
        </w:numPr>
        <w:tabs>
          <w:tab w:val="left" w:pos="682"/>
        </w:tabs>
        <w:spacing w:after="0" w:line="336" w:lineRule="auto"/>
        <w:ind w:firstLine="300"/>
        <w:jc w:val="both"/>
        <w:rPr>
          <w:lang w:val="vi-VN"/>
        </w:rPr>
      </w:pPr>
      <w:bookmarkStart w:id="2" w:name="bookmark2"/>
      <w:bookmarkEnd w:id="2"/>
      <w:r>
        <w:rPr>
          <w:b/>
          <w:bCs/>
          <w:i w:val="0"/>
          <w:iCs w:val="0"/>
          <w:color w:val="000000"/>
        </w:rPr>
        <w:t xml:space="preserve">Thiết bị dạy học: </w:t>
      </w:r>
      <w:r>
        <w:rPr>
          <w:color w:val="000000"/>
        </w:rPr>
        <w:t>(Trình bày cụ thể các thiết bị dạy học có thể sử dụng để tổ chức thực hiện HĐTN, HN nếu có)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1084"/>
        <w:gridCol w:w="4376"/>
        <w:gridCol w:w="1294"/>
        <w:gridCol w:w="5954"/>
        <w:gridCol w:w="942"/>
      </w:tblGrid>
      <w:tr w:rsidR="00DF765C" w14:paraId="61B5BB98" w14:textId="77777777" w:rsidTr="00D24982">
        <w:trPr>
          <w:trHeight w:val="752"/>
        </w:trPr>
        <w:tc>
          <w:tcPr>
            <w:tcW w:w="1084" w:type="dxa"/>
            <w:vAlign w:val="bottom"/>
          </w:tcPr>
          <w:p w14:paraId="5C4A5BE5" w14:textId="77777777" w:rsidR="00DF765C" w:rsidRPr="00162A6A" w:rsidRDefault="00DF765C" w:rsidP="00D24982">
            <w:pPr>
              <w:pStyle w:val="Other0"/>
              <w:spacing w:after="0"/>
              <w:jc w:val="both"/>
              <w:rPr>
                <w:b/>
              </w:rPr>
            </w:pPr>
            <w:r w:rsidRPr="00162A6A">
              <w:rPr>
                <w:b/>
                <w:i w:val="0"/>
                <w:iCs w:val="0"/>
                <w:color w:val="000000"/>
              </w:rPr>
              <w:t>STT</w:t>
            </w:r>
          </w:p>
        </w:tc>
        <w:tc>
          <w:tcPr>
            <w:tcW w:w="4376" w:type="dxa"/>
            <w:vAlign w:val="bottom"/>
          </w:tcPr>
          <w:p w14:paraId="2BB44E6A" w14:textId="77777777" w:rsidR="00DF765C" w:rsidRPr="00162A6A" w:rsidRDefault="00DF765C" w:rsidP="00D24982">
            <w:pPr>
              <w:pStyle w:val="Other0"/>
              <w:spacing w:after="0"/>
              <w:jc w:val="both"/>
              <w:rPr>
                <w:b/>
              </w:rPr>
            </w:pPr>
            <w:r w:rsidRPr="00162A6A">
              <w:rPr>
                <w:b/>
                <w:i w:val="0"/>
                <w:iCs w:val="0"/>
                <w:color w:val="000000"/>
              </w:rPr>
              <w:t xml:space="preserve">Thiết bị giáo dục </w:t>
            </w:r>
            <w:r w:rsidRPr="00162A6A">
              <w:rPr>
                <w:rStyle w:val="FootnoteReference"/>
                <w:b/>
                <w:i w:val="0"/>
                <w:iCs w:val="0"/>
                <w:color w:val="000000"/>
              </w:rPr>
              <w:footnoteReference w:id="1"/>
            </w:r>
          </w:p>
        </w:tc>
        <w:tc>
          <w:tcPr>
            <w:tcW w:w="1294" w:type="dxa"/>
            <w:vAlign w:val="bottom"/>
          </w:tcPr>
          <w:p w14:paraId="3F30F367" w14:textId="77777777" w:rsidR="00DF765C" w:rsidRPr="00162A6A" w:rsidRDefault="00DF765C" w:rsidP="00D24982">
            <w:pPr>
              <w:pStyle w:val="Other0"/>
              <w:spacing w:after="0"/>
              <w:jc w:val="both"/>
              <w:rPr>
                <w:b/>
              </w:rPr>
            </w:pPr>
            <w:r w:rsidRPr="00162A6A">
              <w:rPr>
                <w:b/>
                <w:i w:val="0"/>
                <w:iCs w:val="0"/>
                <w:color w:val="000000"/>
              </w:rPr>
              <w:t>Số lượng</w:t>
            </w:r>
          </w:p>
        </w:tc>
        <w:tc>
          <w:tcPr>
            <w:tcW w:w="5954" w:type="dxa"/>
            <w:vAlign w:val="bottom"/>
          </w:tcPr>
          <w:p w14:paraId="53F6876A" w14:textId="77777777" w:rsidR="00DF765C" w:rsidRPr="00162A6A" w:rsidRDefault="00DF765C" w:rsidP="00D24982">
            <w:pPr>
              <w:pStyle w:val="Other0"/>
              <w:spacing w:after="0"/>
              <w:jc w:val="both"/>
              <w:rPr>
                <w:b/>
                <w:lang w:val="vi-VN"/>
              </w:rPr>
            </w:pPr>
            <w:r w:rsidRPr="00162A6A">
              <w:rPr>
                <w:b/>
                <w:i w:val="0"/>
                <w:iCs w:val="0"/>
                <w:lang w:val="vi-VN"/>
              </w:rPr>
              <w:t xml:space="preserve">Sử dụng cho </w:t>
            </w:r>
            <w:r w:rsidRPr="00162A6A">
              <w:rPr>
                <w:b/>
                <w:i w:val="0"/>
                <w:iCs w:val="0"/>
                <w:color w:val="000000"/>
              </w:rPr>
              <w:t>chủ đề/bài học</w:t>
            </w:r>
            <w:r w:rsidRPr="00162A6A">
              <w:rPr>
                <w:b/>
                <w:i w:val="0"/>
                <w:iCs w:val="0"/>
              </w:rPr>
              <w:t xml:space="preserve"> </w:t>
            </w:r>
            <w:r w:rsidRPr="00162A6A">
              <w:rPr>
                <w:b/>
                <w:i w:val="0"/>
                <w:iCs w:val="0"/>
                <w:lang w:val="vi-VN"/>
              </w:rPr>
              <w:t>(ghi tên các bài có sử dụng thiết bị tương ứng)</w:t>
            </w:r>
          </w:p>
        </w:tc>
        <w:tc>
          <w:tcPr>
            <w:tcW w:w="942" w:type="dxa"/>
            <w:vAlign w:val="bottom"/>
          </w:tcPr>
          <w:p w14:paraId="33B5D4E9" w14:textId="77777777" w:rsidR="00DF765C" w:rsidRPr="00162A6A" w:rsidRDefault="00DF765C" w:rsidP="00D24982">
            <w:pPr>
              <w:pStyle w:val="Other0"/>
              <w:spacing w:after="0"/>
              <w:jc w:val="both"/>
              <w:rPr>
                <w:b/>
              </w:rPr>
            </w:pPr>
            <w:r w:rsidRPr="00162A6A">
              <w:rPr>
                <w:b/>
                <w:i w:val="0"/>
                <w:iCs w:val="0"/>
                <w:color w:val="000000"/>
              </w:rPr>
              <w:t>Ghi chú</w:t>
            </w:r>
          </w:p>
        </w:tc>
      </w:tr>
      <w:tr w:rsidR="00DF765C" w14:paraId="2FF341CB" w14:textId="77777777" w:rsidTr="00D24982">
        <w:trPr>
          <w:trHeight w:val="474"/>
        </w:trPr>
        <w:tc>
          <w:tcPr>
            <w:tcW w:w="1084" w:type="dxa"/>
          </w:tcPr>
          <w:p w14:paraId="13EAA4F7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2BC75D0A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Loa đài</w:t>
            </w:r>
          </w:p>
        </w:tc>
        <w:tc>
          <w:tcPr>
            <w:tcW w:w="1294" w:type="dxa"/>
          </w:tcPr>
          <w:p w14:paraId="1A492326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5954" w:type="dxa"/>
          </w:tcPr>
          <w:p w14:paraId="02D62C78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ất cả các buổi học hình thức sinh hoạt dưới cờ và sinh hoạt theo chủ đề</w:t>
            </w:r>
          </w:p>
        </w:tc>
        <w:tc>
          <w:tcPr>
            <w:tcW w:w="942" w:type="dxa"/>
          </w:tcPr>
          <w:p w14:paraId="6D74ABE4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4C9B6E50" w14:textId="77777777" w:rsidTr="00D24982">
        <w:trPr>
          <w:trHeight w:val="474"/>
        </w:trPr>
        <w:tc>
          <w:tcPr>
            <w:tcW w:w="1084" w:type="dxa"/>
          </w:tcPr>
          <w:p w14:paraId="222FCBCF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1EAA8D7B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Máy chiếu</w:t>
            </w:r>
          </w:p>
        </w:tc>
        <w:tc>
          <w:tcPr>
            <w:tcW w:w="1294" w:type="dxa"/>
          </w:tcPr>
          <w:p w14:paraId="100273E4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5954" w:type="dxa"/>
          </w:tcPr>
          <w:p w14:paraId="49249AE3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 xml:space="preserve">Tất cả các buổi học hình thức sinh hoạt dưới cờ, sinh </w:t>
            </w:r>
            <w:r>
              <w:lastRenderedPageBreak/>
              <w:t>hoạt theo chủ đề, sinh hoạt lớp.</w:t>
            </w:r>
          </w:p>
        </w:tc>
        <w:tc>
          <w:tcPr>
            <w:tcW w:w="942" w:type="dxa"/>
          </w:tcPr>
          <w:p w14:paraId="1C56E4FD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162F83EF" w14:textId="77777777" w:rsidTr="00D24982">
        <w:trPr>
          <w:trHeight w:val="486"/>
        </w:trPr>
        <w:tc>
          <w:tcPr>
            <w:tcW w:w="1084" w:type="dxa"/>
          </w:tcPr>
          <w:p w14:paraId="01E3D9F1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1D2CB517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Bảng trắc nghiệm nhân cách</w:t>
            </w:r>
          </w:p>
        </w:tc>
        <w:tc>
          <w:tcPr>
            <w:tcW w:w="1294" w:type="dxa"/>
          </w:tcPr>
          <w:p w14:paraId="572BF239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4BF84E65" w14:textId="77777777" w:rsidR="00DF765C" w:rsidRPr="00E51DBA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 w:rsidRPr="00E51DBA">
              <w:t xml:space="preserve">Tiết </w:t>
            </w:r>
            <w:r w:rsidR="00E27100">
              <w:t>65</w:t>
            </w:r>
            <w:r w:rsidRPr="00E51DBA">
              <w:t>:</w:t>
            </w:r>
            <w:r>
              <w:t xml:space="preserve"> </w:t>
            </w:r>
            <w:r w:rsidRPr="00E51DBA">
              <w:t>Toạ đàm về lựa chọn nghề nghiệp phù hợp</w:t>
            </w:r>
          </w:p>
          <w:p w14:paraId="0FE462CB" w14:textId="77777777" w:rsidR="00DF765C" w:rsidRDefault="00E27100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ết 99</w:t>
            </w:r>
            <w:r w:rsidRPr="00E51DBA">
              <w:t>:</w:t>
            </w:r>
            <w:r>
              <w:t xml:space="preserve"> </w:t>
            </w:r>
            <w:r w:rsidRPr="00E51DBA">
              <w:t>Chia sẻ kinh nghiệm trong việc tìm kiếm thông tin về các nhóm nghề</w:t>
            </w:r>
          </w:p>
        </w:tc>
        <w:tc>
          <w:tcPr>
            <w:tcW w:w="942" w:type="dxa"/>
          </w:tcPr>
          <w:p w14:paraId="47AEC104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624C3615" w14:textId="77777777" w:rsidTr="00D24982">
        <w:trPr>
          <w:trHeight w:val="486"/>
        </w:trPr>
        <w:tc>
          <w:tcPr>
            <w:tcW w:w="1084" w:type="dxa"/>
          </w:tcPr>
          <w:p w14:paraId="37E51442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6A46F6CD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Video, kịch về tính cách</w:t>
            </w:r>
          </w:p>
        </w:tc>
        <w:tc>
          <w:tcPr>
            <w:tcW w:w="1294" w:type="dxa"/>
          </w:tcPr>
          <w:p w14:paraId="3F76F39C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14:paraId="516C790B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 w:rsidRPr="00E51DBA">
              <w:t xml:space="preserve">Tiết </w:t>
            </w:r>
            <w:r>
              <w:t>13</w:t>
            </w:r>
            <w:r w:rsidRPr="00E51DBA">
              <w:t>:</w:t>
            </w:r>
            <w:r>
              <w:t xml:space="preserve"> </w:t>
            </w:r>
            <w:r w:rsidRPr="00E51DBA">
              <w:t>Diễn đàn về Quan điểm sống của thanh niên hiện nay</w:t>
            </w:r>
          </w:p>
        </w:tc>
        <w:tc>
          <w:tcPr>
            <w:tcW w:w="942" w:type="dxa"/>
          </w:tcPr>
          <w:p w14:paraId="496C7EE0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7E3178DF" w14:textId="77777777" w:rsidTr="00D24982">
        <w:trPr>
          <w:trHeight w:val="486"/>
        </w:trPr>
        <w:tc>
          <w:tcPr>
            <w:tcW w:w="1084" w:type="dxa"/>
          </w:tcPr>
          <w:p w14:paraId="20C3B440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0EE6AEF4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</w:pPr>
            <w:r>
              <w:t>Video, tranh ảnh về nhà trường</w:t>
            </w:r>
          </w:p>
        </w:tc>
        <w:tc>
          <w:tcPr>
            <w:tcW w:w="1294" w:type="dxa"/>
          </w:tcPr>
          <w:p w14:paraId="42D286DB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14:paraId="218C4C96" w14:textId="77777777" w:rsidR="00DF765C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 xml:space="preserve">Tiết </w:t>
            </w:r>
            <w:r w:rsidR="00DF765C">
              <w:t xml:space="preserve">10,11: </w:t>
            </w:r>
            <w:r w:rsidR="00DF765C" w:rsidRPr="00E51DBA">
              <w:t>Tìm hiểu nội quy trường, lớp và thực hiện các quy định về ATGT</w:t>
            </w:r>
          </w:p>
          <w:p w14:paraId="1E62E5D8" w14:textId="77777777" w:rsidR="00DF765C" w:rsidRPr="00E51DBA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 w:rsidRPr="00E51DBA">
              <w:t xml:space="preserve">Tiết </w:t>
            </w:r>
            <w:r w:rsidR="006816C5">
              <w:t>32</w:t>
            </w:r>
            <w:r w:rsidRPr="00E51DBA">
              <w:t>:</w:t>
            </w:r>
            <w:r>
              <w:t xml:space="preserve"> </w:t>
            </w:r>
            <w:r w:rsidRPr="00E51DBA">
              <w:t>Tìm hiểu truyền thống nhà trường</w:t>
            </w:r>
          </w:p>
          <w:p w14:paraId="531850A8" w14:textId="77777777" w:rsidR="00DF765C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ết 37</w:t>
            </w:r>
            <w:r w:rsidR="00DF765C" w:rsidRPr="00E51DBA">
              <w:t>: Chung tay phát huy truyền thống nhà trường</w:t>
            </w:r>
          </w:p>
        </w:tc>
        <w:tc>
          <w:tcPr>
            <w:tcW w:w="942" w:type="dxa"/>
          </w:tcPr>
          <w:p w14:paraId="66DB17EB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11BAC328" w14:textId="77777777" w:rsidTr="00D24982">
        <w:trPr>
          <w:trHeight w:val="486"/>
        </w:trPr>
        <w:tc>
          <w:tcPr>
            <w:tcW w:w="1084" w:type="dxa"/>
          </w:tcPr>
          <w:p w14:paraId="4AF6EF6F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7E4C48DE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Bộ ảnh, video clip về các nội dung giáo dục</w:t>
            </w:r>
          </w:p>
        </w:tc>
        <w:tc>
          <w:tcPr>
            <w:tcW w:w="1294" w:type="dxa"/>
          </w:tcPr>
          <w:p w14:paraId="4F945ACB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14:paraId="096BF830" w14:textId="77777777" w:rsidR="00DF765C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sz w:val="24"/>
                <w:szCs w:val="24"/>
              </w:rPr>
            </w:pPr>
            <w:r>
              <w:t>Tiết 58</w:t>
            </w:r>
            <w:r w:rsidR="00DF765C">
              <w:t xml:space="preserve">: </w:t>
            </w:r>
            <w:r w:rsidR="00DF765C">
              <w:rPr>
                <w:sz w:val="24"/>
                <w:szCs w:val="24"/>
              </w:rPr>
              <w:t>Diễn đàn trách nhiệm với gia đình</w:t>
            </w:r>
          </w:p>
          <w:p w14:paraId="0E1D0622" w14:textId="77777777" w:rsidR="00DF765C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rPr>
                <w:sz w:val="24"/>
                <w:szCs w:val="24"/>
              </w:rPr>
              <w:t>Tiết 100</w:t>
            </w:r>
            <w:r w:rsidR="00DF765C">
              <w:rPr>
                <w:sz w:val="24"/>
                <w:szCs w:val="24"/>
              </w:rPr>
              <w:t xml:space="preserve">: </w:t>
            </w:r>
            <w:r w:rsidR="00DF765C" w:rsidRPr="00494511">
              <w:t>Thi tìm hiểu về chủ đề an toàn cho người lao động</w:t>
            </w:r>
          </w:p>
        </w:tc>
        <w:tc>
          <w:tcPr>
            <w:tcW w:w="942" w:type="dxa"/>
          </w:tcPr>
          <w:p w14:paraId="0A80FEC7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12AF4AC2" w14:textId="77777777" w:rsidTr="00D24982">
        <w:trPr>
          <w:trHeight w:val="486"/>
        </w:trPr>
        <w:tc>
          <w:tcPr>
            <w:tcW w:w="1084" w:type="dxa"/>
          </w:tcPr>
          <w:p w14:paraId="44DD851C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01486A21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 xml:space="preserve">Video tấm gương người tốt việc tốt </w:t>
            </w:r>
          </w:p>
        </w:tc>
        <w:tc>
          <w:tcPr>
            <w:tcW w:w="1294" w:type="dxa"/>
          </w:tcPr>
          <w:p w14:paraId="521C1721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1AB02E19" w14:textId="77777777" w:rsidR="00DF765C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sz w:val="24"/>
                <w:szCs w:val="24"/>
              </w:rPr>
            </w:pPr>
            <w:r>
              <w:t>Tiết 5</w:t>
            </w:r>
            <w:r w:rsidR="00DF765C">
              <w:t xml:space="preserve">: </w:t>
            </w:r>
            <w:r w:rsidR="00DF765C">
              <w:rPr>
                <w:sz w:val="24"/>
                <w:szCs w:val="24"/>
              </w:rPr>
              <w:t>Tự chủ, tự trọng, vượt khó</w:t>
            </w:r>
          </w:p>
          <w:p w14:paraId="73E5439B" w14:textId="77777777" w:rsidR="00DF765C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rPr>
                <w:sz w:val="24"/>
                <w:szCs w:val="24"/>
              </w:rPr>
              <w:t>Tiết 6,7,8</w:t>
            </w:r>
            <w:r w:rsidR="00DF765C">
              <w:rPr>
                <w:sz w:val="24"/>
                <w:szCs w:val="24"/>
              </w:rPr>
              <w:t>: T</w:t>
            </w:r>
            <w:r w:rsidR="00DF765C" w:rsidRPr="00F667F1">
              <w:rPr>
                <w:sz w:val="24"/>
                <w:szCs w:val="24"/>
              </w:rPr>
              <w:t>rách nhiệm</w:t>
            </w:r>
            <w:r w:rsidR="00DF765C">
              <w:rPr>
                <w:sz w:val="24"/>
                <w:szCs w:val="24"/>
              </w:rPr>
              <w:t>, tự chủ, tự trọng, ý chí vượt khó</w:t>
            </w:r>
          </w:p>
        </w:tc>
        <w:tc>
          <w:tcPr>
            <w:tcW w:w="942" w:type="dxa"/>
          </w:tcPr>
          <w:p w14:paraId="3D5F78EF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1C1A63C9" w14:textId="77777777" w:rsidTr="00D24982">
        <w:trPr>
          <w:trHeight w:val="486"/>
        </w:trPr>
        <w:tc>
          <w:tcPr>
            <w:tcW w:w="1084" w:type="dxa"/>
          </w:tcPr>
          <w:p w14:paraId="69D3B776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7A32128A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Bộ tranh ảnh về môi trường địa phương</w:t>
            </w:r>
          </w:p>
        </w:tc>
        <w:tc>
          <w:tcPr>
            <w:tcW w:w="1294" w:type="dxa"/>
          </w:tcPr>
          <w:p w14:paraId="6DFE2ED1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14:paraId="4B56FD57" w14:textId="77777777" w:rsidR="00DF765C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ết 42,43,44</w:t>
            </w:r>
            <w:r w:rsidR="00DF765C" w:rsidRPr="00494511">
              <w:t>: Thực trạng môi trường địa phương</w:t>
            </w:r>
          </w:p>
          <w:p w14:paraId="6341BE5B" w14:textId="77777777" w:rsidR="006816C5" w:rsidRPr="00494511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ết 46,47,48: Vì một môi trường xanh, sạch đẹp</w:t>
            </w:r>
          </w:p>
          <w:p w14:paraId="6C309B66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 w:rsidRPr="00494511">
              <w:t xml:space="preserve">Tiết </w:t>
            </w:r>
            <w:r w:rsidR="006816C5">
              <w:t>50,51,52</w:t>
            </w:r>
            <w:r w:rsidRPr="00494511">
              <w:t>: Bảo vệ cản</w:t>
            </w:r>
            <w:r w:rsidR="006816C5">
              <w:t>h quan thiên nhiên ở địa phương</w:t>
            </w:r>
          </w:p>
        </w:tc>
        <w:tc>
          <w:tcPr>
            <w:tcW w:w="942" w:type="dxa"/>
          </w:tcPr>
          <w:p w14:paraId="1FC678F0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0D29F390" w14:textId="77777777" w:rsidTr="00D24982">
        <w:trPr>
          <w:trHeight w:val="486"/>
        </w:trPr>
        <w:tc>
          <w:tcPr>
            <w:tcW w:w="1084" w:type="dxa"/>
          </w:tcPr>
          <w:p w14:paraId="3B72CC45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3E133A06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Bộ ảnh về các ngành nghề, làng nghề</w:t>
            </w:r>
          </w:p>
        </w:tc>
        <w:tc>
          <w:tcPr>
            <w:tcW w:w="1294" w:type="dxa"/>
          </w:tcPr>
          <w:p w14:paraId="02A5D28C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14:paraId="2E8AFA96" w14:textId="77777777" w:rsidR="004F0EE8" w:rsidRDefault="004F0EE8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ết 65,66</w:t>
            </w:r>
            <w:r w:rsidRPr="007A23C6">
              <w:t>: Tìm hiểu trao đổi thông tin về hệ thống trường đào tạo…</w:t>
            </w:r>
          </w:p>
          <w:p w14:paraId="24BC090A" w14:textId="77777777" w:rsidR="006816C5" w:rsidRDefault="004F0EE8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 xml:space="preserve">Tiết </w:t>
            </w:r>
            <w:r w:rsidR="006816C5">
              <w:t xml:space="preserve">93,94,94: nghề </w:t>
            </w:r>
            <w:r>
              <w:t>nghiệp</w:t>
            </w:r>
          </w:p>
          <w:p w14:paraId="5CB3861E" w14:textId="77777777" w:rsidR="00DF765C" w:rsidRPr="007A23C6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 w:rsidRPr="007A23C6">
              <w:t xml:space="preserve">Tiết </w:t>
            </w:r>
            <w:r w:rsidR="006816C5">
              <w:t>96,97:</w:t>
            </w:r>
            <w:r w:rsidRPr="007A23C6">
              <w:t xml:space="preserve"> Tìm hiểu các hoạt động sản xuất, kinh doanh, dịch vụ của địa phương…</w:t>
            </w:r>
          </w:p>
          <w:p w14:paraId="6E2D23A8" w14:textId="77777777" w:rsidR="00DF765C" w:rsidRPr="007A23C6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ết 98</w:t>
            </w:r>
            <w:r w:rsidR="00DF765C" w:rsidRPr="007A23C6">
              <w:t>: Tìm hiểu nhóm ngành nghề</w:t>
            </w:r>
          </w:p>
          <w:p w14:paraId="54BDE069" w14:textId="77777777" w:rsidR="00DF765C" w:rsidRPr="007A23C6" w:rsidRDefault="006816C5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lastRenderedPageBreak/>
              <w:t>Tiết 101,102</w:t>
            </w:r>
            <w:r w:rsidR="00DF765C" w:rsidRPr="007A23C6">
              <w:t xml:space="preserve">: Tìm </w:t>
            </w:r>
            <w:r w:rsidR="004F0EE8">
              <w:t>hiểu điều kiện đảm bảo an toàn…</w:t>
            </w:r>
          </w:p>
        </w:tc>
        <w:tc>
          <w:tcPr>
            <w:tcW w:w="942" w:type="dxa"/>
          </w:tcPr>
          <w:p w14:paraId="13570A11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DF765C" w14:paraId="34642678" w14:textId="77777777" w:rsidTr="00D24982">
        <w:trPr>
          <w:trHeight w:val="486"/>
        </w:trPr>
        <w:tc>
          <w:tcPr>
            <w:tcW w:w="1084" w:type="dxa"/>
          </w:tcPr>
          <w:p w14:paraId="1D71966F" w14:textId="77777777" w:rsidR="00DF765C" w:rsidRDefault="00DF765C" w:rsidP="00DF765C">
            <w:pPr>
              <w:pStyle w:val="BodyText"/>
              <w:numPr>
                <w:ilvl w:val="0"/>
                <w:numId w:val="6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14:paraId="29A4DFDD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Dụng cụ lao động phù hợp với họa động lao động</w:t>
            </w:r>
          </w:p>
        </w:tc>
        <w:tc>
          <w:tcPr>
            <w:tcW w:w="1294" w:type="dxa"/>
          </w:tcPr>
          <w:p w14:paraId="352CFC53" w14:textId="77777777" w:rsidR="00DF765C" w:rsidRDefault="007A23C6" w:rsidP="007A23C6">
            <w:pPr>
              <w:pStyle w:val="BodyText"/>
              <w:tabs>
                <w:tab w:val="left" w:pos="682"/>
              </w:tabs>
              <w:spacing w:after="0" w:line="336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14:paraId="19D8CA3B" w14:textId="77777777" w:rsidR="00DF765C" w:rsidRPr="007A23C6" w:rsidRDefault="00E27100" w:rsidP="00E27100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ết 55,57</w:t>
            </w:r>
            <w:r w:rsidR="00DF765C" w:rsidRPr="007A23C6">
              <w:t xml:space="preserve">: Tham gia các </w:t>
            </w:r>
            <w:r>
              <w:t>hoạt động xã hội tại địa phương</w:t>
            </w:r>
          </w:p>
        </w:tc>
        <w:tc>
          <w:tcPr>
            <w:tcW w:w="942" w:type="dxa"/>
          </w:tcPr>
          <w:p w14:paraId="2CD2F740" w14:textId="77777777" w:rsidR="00DF765C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</w:tbl>
    <w:p w14:paraId="0124A9BB" w14:textId="77777777" w:rsidR="00DF765C" w:rsidRPr="00160ADD" w:rsidRDefault="00DF765C" w:rsidP="00DF765C">
      <w:pPr>
        <w:spacing w:after="99" w:line="1" w:lineRule="exact"/>
        <w:jc w:val="both"/>
        <w:rPr>
          <w:sz w:val="28"/>
          <w:szCs w:val="28"/>
        </w:rPr>
      </w:pPr>
    </w:p>
    <w:p w14:paraId="76902021" w14:textId="77777777" w:rsidR="00DF765C" w:rsidRDefault="00DF765C" w:rsidP="00DF765C">
      <w:pPr>
        <w:spacing w:line="1" w:lineRule="exact"/>
        <w:jc w:val="both"/>
      </w:pPr>
    </w:p>
    <w:p w14:paraId="122D90D9" w14:textId="77777777" w:rsidR="00DF765C" w:rsidRDefault="00DF765C" w:rsidP="00DF765C">
      <w:pPr>
        <w:pStyle w:val="Tablecaption0"/>
        <w:jc w:val="both"/>
        <w:rPr>
          <w:b/>
          <w:bCs/>
          <w:i w:val="0"/>
          <w:iCs w:val="0"/>
          <w:color w:val="000000"/>
        </w:rPr>
      </w:pPr>
    </w:p>
    <w:p w14:paraId="791A8169" w14:textId="77777777" w:rsidR="00DF765C" w:rsidRPr="00CC4044" w:rsidRDefault="00DF765C" w:rsidP="00DF765C">
      <w:pPr>
        <w:pStyle w:val="Tablecaption0"/>
        <w:jc w:val="both"/>
        <w:rPr>
          <w:lang w:val="vi-VN"/>
        </w:rPr>
      </w:pPr>
      <w:r>
        <w:rPr>
          <w:b/>
          <w:bCs/>
          <w:i w:val="0"/>
          <w:iCs w:val="0"/>
          <w:color w:val="000000"/>
        </w:rPr>
        <w:t>3</w:t>
      </w:r>
      <w:r w:rsidRPr="00E117F2">
        <w:rPr>
          <w:b/>
          <w:bCs/>
          <w:i w:val="0"/>
          <w:iCs w:val="0"/>
          <w:color w:val="000000"/>
          <w:lang w:val="vi-VN"/>
        </w:rPr>
        <w:t xml:space="preserve">. Phòng học bộ môn/phòng thí nghiệm/phòng đa năng/sân chơi, bãi tập </w:t>
      </w:r>
      <w:r w:rsidRPr="00E117F2">
        <w:rPr>
          <w:color w:val="000000"/>
          <w:lang w:val="vi-VN"/>
        </w:rPr>
        <w:t xml:space="preserve">(Trình bày cụ thể các phòng thí nghiệm/phòng bộ môn/phòng đa năng/sân chơi/bãi tập có thể sử dụng để tổ chức </w:t>
      </w:r>
      <w:r>
        <w:rPr>
          <w:color w:val="000000"/>
        </w:rPr>
        <w:t xml:space="preserve">thực hiện </w:t>
      </w:r>
      <w:r w:rsidRPr="00E117F2">
        <w:rPr>
          <w:color w:val="000000"/>
          <w:lang w:val="vi-VN"/>
        </w:rPr>
        <w:t>hoạt động giáo dục)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1084"/>
        <w:gridCol w:w="4376"/>
        <w:gridCol w:w="1294"/>
        <w:gridCol w:w="5954"/>
        <w:gridCol w:w="942"/>
      </w:tblGrid>
      <w:tr w:rsidR="00DF765C" w14:paraId="2502287E" w14:textId="77777777" w:rsidTr="00D24982">
        <w:trPr>
          <w:trHeight w:val="845"/>
        </w:trPr>
        <w:tc>
          <w:tcPr>
            <w:tcW w:w="1084" w:type="dxa"/>
            <w:vAlign w:val="bottom"/>
          </w:tcPr>
          <w:p w14:paraId="08E39C46" w14:textId="77777777" w:rsidR="00DF765C" w:rsidRDefault="00DF765C" w:rsidP="00D2498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STT</w:t>
            </w:r>
          </w:p>
        </w:tc>
        <w:tc>
          <w:tcPr>
            <w:tcW w:w="4376" w:type="dxa"/>
            <w:vAlign w:val="bottom"/>
          </w:tcPr>
          <w:p w14:paraId="1EEED81D" w14:textId="77777777" w:rsidR="00DF765C" w:rsidRPr="00636032" w:rsidRDefault="00DF765C" w:rsidP="00D2498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Tên phòng (</w:t>
            </w:r>
            <w:r w:rsidRPr="00E117F2">
              <w:rPr>
                <w:color w:val="000000"/>
                <w:lang w:val="vi-VN"/>
              </w:rPr>
              <w:t>phòng thí nghiệm/phòng bộ môn/phòng đa năng/sân chơi/bãi tập</w:t>
            </w:r>
            <w:r>
              <w:rPr>
                <w:color w:val="000000"/>
              </w:rPr>
              <w:t>….)</w:t>
            </w:r>
          </w:p>
        </w:tc>
        <w:tc>
          <w:tcPr>
            <w:tcW w:w="1294" w:type="dxa"/>
            <w:vAlign w:val="bottom"/>
          </w:tcPr>
          <w:p w14:paraId="4BE58A3B" w14:textId="77777777" w:rsidR="00DF765C" w:rsidRDefault="00DF765C" w:rsidP="00D2498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Số lượng</w:t>
            </w:r>
          </w:p>
        </w:tc>
        <w:tc>
          <w:tcPr>
            <w:tcW w:w="5954" w:type="dxa"/>
            <w:vAlign w:val="bottom"/>
          </w:tcPr>
          <w:p w14:paraId="3FF4CE07" w14:textId="77777777" w:rsidR="00DF765C" w:rsidRDefault="00DF765C" w:rsidP="00D2498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Phạm vi và nội dung sử dụng</w:t>
            </w:r>
          </w:p>
        </w:tc>
        <w:tc>
          <w:tcPr>
            <w:tcW w:w="942" w:type="dxa"/>
            <w:vAlign w:val="bottom"/>
          </w:tcPr>
          <w:p w14:paraId="2D90BF28" w14:textId="77777777" w:rsidR="00DF765C" w:rsidRDefault="00DF765C" w:rsidP="00D2498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Ghi chú</w:t>
            </w:r>
          </w:p>
        </w:tc>
      </w:tr>
      <w:tr w:rsidR="00DF765C" w:rsidRPr="00FF0582" w14:paraId="7D38BD78" w14:textId="77777777" w:rsidTr="00D24982">
        <w:trPr>
          <w:trHeight w:val="474"/>
        </w:trPr>
        <w:tc>
          <w:tcPr>
            <w:tcW w:w="1084" w:type="dxa"/>
          </w:tcPr>
          <w:p w14:paraId="5ED81DC6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376" w:type="dxa"/>
          </w:tcPr>
          <w:p w14:paraId="23FB1105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 w:rsidRPr="00FF0582">
              <w:rPr>
                <w:i w:val="0"/>
              </w:rPr>
              <w:t xml:space="preserve">Nhà đa năng </w:t>
            </w:r>
          </w:p>
        </w:tc>
        <w:tc>
          <w:tcPr>
            <w:tcW w:w="1294" w:type="dxa"/>
          </w:tcPr>
          <w:p w14:paraId="71C8A95B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54" w:type="dxa"/>
          </w:tcPr>
          <w:p w14:paraId="3A15FF45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Tổ chức hoạt động lồng ghép sinh hoạt dưới cờ, hoạt động theo chủ đề</w:t>
            </w:r>
          </w:p>
        </w:tc>
        <w:tc>
          <w:tcPr>
            <w:tcW w:w="942" w:type="dxa"/>
          </w:tcPr>
          <w:p w14:paraId="78EED39A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</w:p>
        </w:tc>
      </w:tr>
      <w:tr w:rsidR="00DF765C" w:rsidRPr="00FF0582" w14:paraId="001AD0EE" w14:textId="77777777" w:rsidTr="00D24982">
        <w:trPr>
          <w:trHeight w:val="486"/>
        </w:trPr>
        <w:tc>
          <w:tcPr>
            <w:tcW w:w="1084" w:type="dxa"/>
          </w:tcPr>
          <w:p w14:paraId="04C98E9F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4376" w:type="dxa"/>
          </w:tcPr>
          <w:p w14:paraId="43711E23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 w:rsidRPr="00FF0582">
              <w:rPr>
                <w:i w:val="0"/>
              </w:rPr>
              <w:t>Sân chơi</w:t>
            </w:r>
          </w:p>
        </w:tc>
        <w:tc>
          <w:tcPr>
            <w:tcW w:w="1294" w:type="dxa"/>
          </w:tcPr>
          <w:p w14:paraId="659DFD47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54" w:type="dxa"/>
          </w:tcPr>
          <w:p w14:paraId="790A8174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Tổ chức hoạt động lồng ghép sinh hoạt dưới cờ, hoạt động theo chủ đề</w:t>
            </w:r>
          </w:p>
        </w:tc>
        <w:tc>
          <w:tcPr>
            <w:tcW w:w="942" w:type="dxa"/>
          </w:tcPr>
          <w:p w14:paraId="2315383A" w14:textId="77777777" w:rsidR="00DF765C" w:rsidRPr="00FF0582" w:rsidRDefault="00DF765C" w:rsidP="00D2498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</w:p>
        </w:tc>
      </w:tr>
    </w:tbl>
    <w:p w14:paraId="1FCDF55B" w14:textId="77777777" w:rsidR="00DF765C" w:rsidRDefault="00DF765C" w:rsidP="00DF765C">
      <w:pPr>
        <w:jc w:val="both"/>
        <w:rPr>
          <w:lang w:val="en-US"/>
        </w:rPr>
      </w:pPr>
    </w:p>
    <w:p w14:paraId="3B4A750F" w14:textId="77777777" w:rsidR="00DF765C" w:rsidRDefault="00DF765C" w:rsidP="00DF765C">
      <w:pPr>
        <w:pStyle w:val="Tablecaption0"/>
        <w:spacing w:after="100"/>
        <w:jc w:val="both"/>
        <w:rPr>
          <w:b/>
          <w:bCs/>
          <w:i w:val="0"/>
          <w:iCs w:val="0"/>
          <w:color w:val="000000"/>
        </w:rPr>
      </w:pPr>
      <w:r>
        <w:rPr>
          <w:b/>
          <w:bCs/>
          <w:i w:val="0"/>
          <w:iCs w:val="0"/>
          <w:color w:val="000000"/>
        </w:rPr>
        <w:t>II. Kế hoạch giáo dục</w:t>
      </w:r>
    </w:p>
    <w:p w14:paraId="32798FE0" w14:textId="77777777" w:rsidR="00DF765C" w:rsidRDefault="00DF765C" w:rsidP="00DF765C">
      <w:pPr>
        <w:pStyle w:val="Tablecaption0"/>
        <w:spacing w:after="100"/>
        <w:jc w:val="both"/>
        <w:rPr>
          <w:b/>
          <w:i w:val="0"/>
        </w:rPr>
      </w:pPr>
      <w:r>
        <w:rPr>
          <w:b/>
          <w:i w:val="0"/>
        </w:rPr>
        <w:t>1. Khung kế hoạch giáo dục</w:t>
      </w:r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994"/>
        <w:gridCol w:w="3083"/>
        <w:gridCol w:w="1134"/>
        <w:gridCol w:w="1134"/>
        <w:gridCol w:w="1418"/>
        <w:gridCol w:w="1134"/>
        <w:gridCol w:w="2126"/>
        <w:gridCol w:w="1559"/>
        <w:gridCol w:w="1276"/>
        <w:gridCol w:w="763"/>
      </w:tblGrid>
      <w:tr w:rsidR="00DF765C" w:rsidRPr="008F53FD" w14:paraId="5291C61B" w14:textId="77777777" w:rsidTr="00D24982">
        <w:tc>
          <w:tcPr>
            <w:tcW w:w="994" w:type="dxa"/>
            <w:vMerge w:val="restart"/>
          </w:tcPr>
          <w:p w14:paraId="7C914C87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2"/>
                <w:szCs w:val="22"/>
              </w:rPr>
            </w:pPr>
            <w:r w:rsidRPr="008F53FD">
              <w:rPr>
                <w:i w:val="0"/>
                <w:sz w:val="22"/>
                <w:szCs w:val="22"/>
              </w:rPr>
              <w:t>Học kì</w:t>
            </w:r>
          </w:p>
        </w:tc>
        <w:tc>
          <w:tcPr>
            <w:tcW w:w="3083" w:type="dxa"/>
            <w:vMerge w:val="restart"/>
          </w:tcPr>
          <w:p w14:paraId="6D31D42C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2"/>
                <w:szCs w:val="22"/>
              </w:rPr>
            </w:pPr>
            <w:r w:rsidRPr="008F53FD">
              <w:rPr>
                <w:i w:val="0"/>
                <w:sz w:val="22"/>
                <w:szCs w:val="22"/>
              </w:rPr>
              <w:t xml:space="preserve">Tên chủ đề/nội dung thực hiện </w:t>
            </w:r>
          </w:p>
        </w:tc>
        <w:tc>
          <w:tcPr>
            <w:tcW w:w="6946" w:type="dxa"/>
            <w:gridSpan w:val="5"/>
          </w:tcPr>
          <w:p w14:paraId="2BA58303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>Số tiết theo các hình thức thực hiện</w:t>
            </w:r>
          </w:p>
        </w:tc>
        <w:tc>
          <w:tcPr>
            <w:tcW w:w="1559" w:type="dxa"/>
            <w:vMerge w:val="restart"/>
          </w:tcPr>
          <w:p w14:paraId="079FDAA4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>Số tiết dành cho Kiểm tra giữa kì</w:t>
            </w:r>
          </w:p>
        </w:tc>
        <w:tc>
          <w:tcPr>
            <w:tcW w:w="1276" w:type="dxa"/>
            <w:vMerge w:val="restart"/>
          </w:tcPr>
          <w:p w14:paraId="1A93832C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>Số tiết dành cho Kiểm tra cuối kì</w:t>
            </w:r>
          </w:p>
        </w:tc>
        <w:tc>
          <w:tcPr>
            <w:tcW w:w="763" w:type="dxa"/>
            <w:vMerge w:val="restart"/>
          </w:tcPr>
          <w:p w14:paraId="281BEE4D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>Tổng</w:t>
            </w:r>
          </w:p>
        </w:tc>
      </w:tr>
      <w:tr w:rsidR="00DF765C" w:rsidRPr="008F53FD" w14:paraId="0F1C73FA" w14:textId="77777777" w:rsidTr="00D24982">
        <w:trPr>
          <w:trHeight w:val="937"/>
        </w:trPr>
        <w:tc>
          <w:tcPr>
            <w:tcW w:w="994" w:type="dxa"/>
            <w:vMerge/>
          </w:tcPr>
          <w:p w14:paraId="3D69D43F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3083" w:type="dxa"/>
            <w:vMerge/>
          </w:tcPr>
          <w:p w14:paraId="200057F2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3A9756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2"/>
                <w:szCs w:val="22"/>
              </w:rPr>
            </w:pPr>
            <w:r w:rsidRPr="008F53FD">
              <w:rPr>
                <w:i w:val="0"/>
                <w:sz w:val="22"/>
                <w:szCs w:val="22"/>
              </w:rPr>
              <w:t>Lồng ghép SH dưới cờ</w:t>
            </w:r>
          </w:p>
        </w:tc>
        <w:tc>
          <w:tcPr>
            <w:tcW w:w="1134" w:type="dxa"/>
          </w:tcPr>
          <w:p w14:paraId="0ACC8F78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>Lồng ghép Sinh hoạt lớp</w:t>
            </w:r>
          </w:p>
        </w:tc>
        <w:tc>
          <w:tcPr>
            <w:tcW w:w="1418" w:type="dxa"/>
          </w:tcPr>
          <w:p w14:paraId="64A89E2C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 xml:space="preserve">Hoạt động </w:t>
            </w:r>
            <w:r>
              <w:rPr>
                <w:i w:val="0"/>
                <w:sz w:val="20"/>
                <w:szCs w:val="20"/>
              </w:rPr>
              <w:t>Hoạt động giáo dục theo chủ đề</w:t>
            </w:r>
          </w:p>
        </w:tc>
        <w:tc>
          <w:tcPr>
            <w:tcW w:w="1134" w:type="dxa"/>
          </w:tcPr>
          <w:p w14:paraId="33C8E4F0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>Hoạt động câu lạc bộ</w:t>
            </w:r>
          </w:p>
        </w:tc>
        <w:tc>
          <w:tcPr>
            <w:tcW w:w="2126" w:type="dxa"/>
          </w:tcPr>
          <w:p w14:paraId="3D0394B1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  <w:r w:rsidRPr="008F53FD">
              <w:rPr>
                <w:i w:val="0"/>
                <w:sz w:val="20"/>
                <w:szCs w:val="20"/>
              </w:rPr>
              <w:t>Hình thức khác (trải nghiệm, hướng nghiệp thực tế ngoài nhà trường)</w:t>
            </w:r>
          </w:p>
        </w:tc>
        <w:tc>
          <w:tcPr>
            <w:tcW w:w="1559" w:type="dxa"/>
            <w:vMerge/>
          </w:tcPr>
          <w:p w14:paraId="4D6C2B68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CA1E35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69F5A088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i w:val="0"/>
                <w:sz w:val="20"/>
                <w:szCs w:val="20"/>
              </w:rPr>
            </w:pPr>
          </w:p>
        </w:tc>
      </w:tr>
      <w:tr w:rsidR="00DF765C" w:rsidRPr="008F53FD" w14:paraId="4BA9B390" w14:textId="77777777" w:rsidTr="00D24982">
        <w:tc>
          <w:tcPr>
            <w:tcW w:w="994" w:type="dxa"/>
            <w:vMerge w:val="restart"/>
          </w:tcPr>
          <w:p w14:paraId="5199E6E1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  <w:r w:rsidRPr="008F53FD">
              <w:rPr>
                <w:b/>
                <w:i w:val="0"/>
                <w:sz w:val="22"/>
                <w:szCs w:val="22"/>
              </w:rPr>
              <w:t>Học kì I</w:t>
            </w:r>
          </w:p>
        </w:tc>
        <w:tc>
          <w:tcPr>
            <w:tcW w:w="3083" w:type="dxa"/>
          </w:tcPr>
          <w:p w14:paraId="183B3443" w14:textId="77777777" w:rsidR="00DF765C" w:rsidRPr="00223B3B" w:rsidRDefault="00DF765C" w:rsidP="00B575AB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  <w:r w:rsidRPr="00223B3B">
              <w:rPr>
                <w:bCs/>
                <w:i w:val="0"/>
                <w:sz w:val="22"/>
                <w:szCs w:val="22"/>
              </w:rPr>
              <w:t xml:space="preserve">Chủ đề 1: </w:t>
            </w:r>
            <w:r w:rsidR="00B575AB">
              <w:rPr>
                <w:bCs/>
                <w:i w:val="0"/>
                <w:sz w:val="22"/>
                <w:szCs w:val="22"/>
              </w:rPr>
              <w:t>Thể hiện phẩm chất của người học sinh</w:t>
            </w:r>
          </w:p>
        </w:tc>
        <w:tc>
          <w:tcPr>
            <w:tcW w:w="1134" w:type="dxa"/>
          </w:tcPr>
          <w:p w14:paraId="32509EBF" w14:textId="77777777" w:rsidR="00DF765C" w:rsidRPr="00223B3B" w:rsidRDefault="00CD2B2C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9E6C5E6" w14:textId="77777777" w:rsidR="00DF765C" w:rsidRPr="00223B3B" w:rsidRDefault="00DF765C" w:rsidP="00D24982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  <w:r w:rsidRPr="00223B3B">
              <w:rPr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542F175" w14:textId="77777777" w:rsidR="00DF765C" w:rsidRPr="00223B3B" w:rsidRDefault="00CD2B2C" w:rsidP="00D24982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  <w:r>
              <w:rPr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35D45E" w14:textId="77777777" w:rsidR="00DF765C" w:rsidRPr="00223B3B" w:rsidRDefault="00DF765C" w:rsidP="00D24982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210332" w14:textId="77777777" w:rsidR="00DF765C" w:rsidRPr="00223B3B" w:rsidRDefault="00DF765C" w:rsidP="00D24982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84887B" w14:textId="77777777" w:rsidR="00DF765C" w:rsidRPr="00223B3B" w:rsidRDefault="00DF765C" w:rsidP="00D24982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49F12" w14:textId="77777777" w:rsidR="00DF765C" w:rsidRPr="00223B3B" w:rsidRDefault="00DF765C" w:rsidP="00D24982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763" w:type="dxa"/>
          </w:tcPr>
          <w:p w14:paraId="1507147D" w14:textId="77777777" w:rsidR="00DF765C" w:rsidRPr="00223B3B" w:rsidRDefault="00DF765C" w:rsidP="00D24982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  <w:r w:rsidRPr="00223B3B">
              <w:rPr>
                <w:bCs/>
                <w:i w:val="0"/>
                <w:sz w:val="20"/>
                <w:szCs w:val="20"/>
              </w:rPr>
              <w:t>12</w:t>
            </w:r>
          </w:p>
        </w:tc>
      </w:tr>
      <w:tr w:rsidR="00BD19A9" w:rsidRPr="008F53FD" w14:paraId="1F587A9B" w14:textId="77777777" w:rsidTr="003714DC">
        <w:trPr>
          <w:trHeight w:val="716"/>
        </w:trPr>
        <w:tc>
          <w:tcPr>
            <w:tcW w:w="994" w:type="dxa"/>
            <w:vMerge/>
          </w:tcPr>
          <w:p w14:paraId="485A6A79" w14:textId="77777777" w:rsidR="00BD19A9" w:rsidRPr="008F53FD" w:rsidRDefault="00BD19A9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FB38D4E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  <w:r w:rsidRPr="00223B3B">
              <w:rPr>
                <w:bCs/>
                <w:i w:val="0"/>
                <w:sz w:val="22"/>
                <w:szCs w:val="22"/>
              </w:rPr>
              <w:t xml:space="preserve">Chủ đề 2: </w:t>
            </w:r>
            <w:r>
              <w:rPr>
                <w:bCs/>
                <w:i w:val="0"/>
                <w:sz w:val="22"/>
                <w:szCs w:val="22"/>
              </w:rPr>
              <w:t>Xây dựng quan điểm sống</w:t>
            </w:r>
          </w:p>
        </w:tc>
        <w:tc>
          <w:tcPr>
            <w:tcW w:w="1134" w:type="dxa"/>
          </w:tcPr>
          <w:p w14:paraId="3640D203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FC58D69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8CEEA90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5093BB5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44345E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99DB08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74966E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29BBA93E" w14:textId="77777777" w:rsidR="00BD19A9" w:rsidRPr="00223B3B" w:rsidRDefault="00BD19A9" w:rsidP="00D24982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9</w:t>
            </w:r>
          </w:p>
        </w:tc>
      </w:tr>
      <w:tr w:rsidR="00DF765C" w:rsidRPr="008F53FD" w14:paraId="2E58417F" w14:textId="77777777" w:rsidTr="00D24982">
        <w:tc>
          <w:tcPr>
            <w:tcW w:w="994" w:type="dxa"/>
            <w:vMerge/>
          </w:tcPr>
          <w:p w14:paraId="20643FF0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0F5936F" w14:textId="0BC09A6C" w:rsidR="00DF765C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25DA79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B22EE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B7EF89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6D23E6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071330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77C9D1" w14:textId="0D51874F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6254E" w14:textId="77777777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1051D4AA" w14:textId="466434FC" w:rsidR="00DF765C" w:rsidRPr="008F53FD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CD2B2C" w:rsidRPr="008F53FD" w14:paraId="5EBC15DA" w14:textId="77777777" w:rsidTr="00D24982">
        <w:tc>
          <w:tcPr>
            <w:tcW w:w="994" w:type="dxa"/>
            <w:vMerge/>
          </w:tcPr>
          <w:p w14:paraId="0AD56069" w14:textId="77777777" w:rsidR="00CD2B2C" w:rsidRPr="008F53FD" w:rsidRDefault="00CD2B2C" w:rsidP="00CD2B2C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6E04342" w14:textId="3805D128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10DC5" w14:textId="78B0F722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A33C0" w14:textId="7C703BBF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A05040" w14:textId="12FFDA8E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3378B3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AA2F83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ED8F2D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AA256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7652BA25" w14:textId="76F0E7F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</w:tr>
      <w:tr w:rsidR="00CD2B2C" w:rsidRPr="008F53FD" w14:paraId="1454D39B" w14:textId="77777777" w:rsidTr="00D24982">
        <w:tc>
          <w:tcPr>
            <w:tcW w:w="994" w:type="dxa"/>
            <w:vMerge/>
          </w:tcPr>
          <w:p w14:paraId="709F2223" w14:textId="77777777" w:rsidR="00CD2B2C" w:rsidRPr="008F53FD" w:rsidRDefault="00CD2B2C" w:rsidP="00CD2B2C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3ED7FAB" w14:textId="547C71B3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478CC6" w14:textId="6D258C18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F076F8" w14:textId="0657B0C8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110FA4" w14:textId="73BF20BC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91D0AE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FF95B3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EE2D8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F16B2F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28A9C770" w14:textId="5235C478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</w:tr>
      <w:tr w:rsidR="00CD2B2C" w:rsidRPr="008F53FD" w14:paraId="63922C74" w14:textId="77777777" w:rsidTr="00D24982">
        <w:tc>
          <w:tcPr>
            <w:tcW w:w="994" w:type="dxa"/>
            <w:vMerge/>
          </w:tcPr>
          <w:p w14:paraId="15469277" w14:textId="77777777" w:rsidR="00CD2B2C" w:rsidRPr="008F53FD" w:rsidRDefault="00CD2B2C" w:rsidP="00CD2B2C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F6D98B3" w14:textId="2D19ECA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87F115" w14:textId="35AC4683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38753E" w14:textId="43768A81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F6915B" w14:textId="18A66B7E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3334FD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849B2A" w14:textId="601ECCDF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415826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F84FE" w14:textId="77777777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61FDE049" w14:textId="4522B8F8" w:rsidR="00CD2B2C" w:rsidRPr="00223B3B" w:rsidRDefault="00CD2B2C" w:rsidP="00CD2B2C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</w:tr>
      <w:tr w:rsidR="001C62FF" w:rsidRPr="008F53FD" w14:paraId="79F72187" w14:textId="77777777" w:rsidTr="00D24982">
        <w:tc>
          <w:tcPr>
            <w:tcW w:w="994" w:type="dxa"/>
            <w:vMerge/>
          </w:tcPr>
          <w:p w14:paraId="79C05978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335500C" w14:textId="11883378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4CB527" w14:textId="77777777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CE5603" w14:textId="77777777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C67772" w14:textId="77777777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E13FC1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57CC2B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406D9B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9A0F0" w14:textId="3568D38A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5F5FD18E" w14:textId="56988D12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1C62FF" w:rsidRPr="008F53FD" w14:paraId="1FB4BC7C" w14:textId="77777777" w:rsidTr="00D24982">
        <w:tc>
          <w:tcPr>
            <w:tcW w:w="994" w:type="dxa"/>
            <w:vMerge/>
          </w:tcPr>
          <w:p w14:paraId="18CE3C4B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AEBD3A7" w14:textId="6A3616AC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236F4F" w14:textId="45CD25F6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71E1AB" w14:textId="3483F7FB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B5142" w14:textId="3923FBE9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993FA5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2B81A5" w14:textId="7CBB511F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197594" w14:textId="3BA67AA1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0720E" w14:textId="65B714D1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05E43AE9" w14:textId="312B505F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1C62FF" w:rsidRPr="008F53FD" w14:paraId="562573AF" w14:textId="77777777" w:rsidTr="00D24982">
        <w:tc>
          <w:tcPr>
            <w:tcW w:w="994" w:type="dxa"/>
            <w:vMerge w:val="restart"/>
            <w:shd w:val="clear" w:color="auto" w:fill="auto"/>
          </w:tcPr>
          <w:p w14:paraId="73AFB198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  <w:r w:rsidRPr="008F53FD">
              <w:rPr>
                <w:b/>
                <w:i w:val="0"/>
                <w:sz w:val="22"/>
                <w:szCs w:val="22"/>
              </w:rPr>
              <w:t>Học kì II</w:t>
            </w:r>
          </w:p>
        </w:tc>
        <w:tc>
          <w:tcPr>
            <w:tcW w:w="3083" w:type="dxa"/>
          </w:tcPr>
          <w:p w14:paraId="363CF82D" w14:textId="1298B1B5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0995CF" w14:textId="2AD398C6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C520A1" w14:textId="54931D30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1B90D" w14:textId="72377512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A4E53E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FB33DF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01BC45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A056C5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7D2D83C7" w14:textId="3810A930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</w:tr>
      <w:tr w:rsidR="001C62FF" w:rsidRPr="008F53FD" w14:paraId="619CBB63" w14:textId="77777777" w:rsidTr="00D24982">
        <w:tc>
          <w:tcPr>
            <w:tcW w:w="994" w:type="dxa"/>
            <w:vMerge/>
            <w:shd w:val="clear" w:color="auto" w:fill="auto"/>
          </w:tcPr>
          <w:p w14:paraId="75D3ED4B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E434597" w14:textId="38B63C73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D188B2" w14:textId="2B5A0D20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760282" w14:textId="19CB67CE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4B1A01" w14:textId="488E652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317DF8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BA5241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28C8A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064699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2ECF4BD3" w14:textId="06E63510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</w:tr>
      <w:tr w:rsidR="001C62FF" w:rsidRPr="008F53FD" w14:paraId="12FA1738" w14:textId="77777777" w:rsidTr="00D24982">
        <w:tc>
          <w:tcPr>
            <w:tcW w:w="994" w:type="dxa"/>
            <w:vMerge/>
            <w:shd w:val="clear" w:color="auto" w:fill="auto"/>
          </w:tcPr>
          <w:p w14:paraId="54CDA7B8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0A8271E" w14:textId="0248CFDF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F18B9A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858DC1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9BF3DD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73B74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E0A6A2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65785C" w14:textId="3DABC8F2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71D4A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6BBB7EBD" w14:textId="4239C79E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1C62FF" w:rsidRPr="008F53FD" w14:paraId="666D6AFC" w14:textId="77777777" w:rsidTr="00D24982">
        <w:tc>
          <w:tcPr>
            <w:tcW w:w="994" w:type="dxa"/>
            <w:vMerge/>
            <w:shd w:val="clear" w:color="auto" w:fill="auto"/>
          </w:tcPr>
          <w:p w14:paraId="1F596AE1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46601AB" w14:textId="4281097C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AE559" w14:textId="7832735F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5435" w14:textId="036942C0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345D07" w14:textId="521825A6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E1C568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F2E40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7E36AC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045433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151F2224" w14:textId="3E5B5D54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</w:tr>
      <w:tr w:rsidR="001C62FF" w:rsidRPr="008F53FD" w14:paraId="09828AC4" w14:textId="77777777" w:rsidTr="00D24982">
        <w:trPr>
          <w:trHeight w:val="716"/>
        </w:trPr>
        <w:tc>
          <w:tcPr>
            <w:tcW w:w="994" w:type="dxa"/>
            <w:vMerge/>
            <w:shd w:val="clear" w:color="auto" w:fill="auto"/>
          </w:tcPr>
          <w:p w14:paraId="0EAE3053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B808D69" w14:textId="4B5A816A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BDC3E6" w14:textId="4E37BD00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0FE5D" w14:textId="4CED7F41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FAE4EA" w14:textId="0F6265F1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2CC883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152BD1" w14:textId="50956C23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EF627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5E824" w14:textId="77777777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5257B333" w14:textId="6B55AB31" w:rsidR="001C62FF" w:rsidRPr="00223B3B" w:rsidRDefault="001C62FF" w:rsidP="001C62FF">
            <w:pPr>
              <w:pStyle w:val="Tablecaption0"/>
              <w:spacing w:after="100"/>
              <w:jc w:val="both"/>
              <w:rPr>
                <w:bCs/>
                <w:i w:val="0"/>
                <w:sz w:val="22"/>
                <w:szCs w:val="22"/>
              </w:rPr>
            </w:pPr>
          </w:p>
        </w:tc>
      </w:tr>
      <w:tr w:rsidR="001C62FF" w:rsidRPr="008F53FD" w14:paraId="1BF0DBE4" w14:textId="77777777" w:rsidTr="00D24982">
        <w:tc>
          <w:tcPr>
            <w:tcW w:w="994" w:type="dxa"/>
            <w:vMerge w:val="restart"/>
            <w:shd w:val="clear" w:color="auto" w:fill="auto"/>
          </w:tcPr>
          <w:p w14:paraId="70122F82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4B571CF" w14:textId="31B4CDF3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DBD51C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8B74E0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0FB02E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E6C9D2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D979D2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342EE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CB95E8" w14:textId="74AD26C2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3E4298E8" w14:textId="6A23A63B" w:rsidR="001C62FF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1C62FF" w:rsidRPr="004922CD" w14:paraId="04DFF7D0" w14:textId="77777777" w:rsidTr="00D24982">
        <w:tc>
          <w:tcPr>
            <w:tcW w:w="994" w:type="dxa"/>
            <w:vMerge/>
            <w:shd w:val="clear" w:color="auto" w:fill="auto"/>
          </w:tcPr>
          <w:p w14:paraId="02308AFB" w14:textId="77777777" w:rsidR="001C62FF" w:rsidRPr="008F53F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B5067CC" w14:textId="75D5AC2A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AAC1D1" w14:textId="1B1E55FE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A756D" w14:textId="2A62608A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D78BDF" w14:textId="6FFF2604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1DC978" w14:textId="77777777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C6EA2A" w14:textId="425FCB18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124AD7" w14:textId="2B67A633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DDE11" w14:textId="3DCAE2B2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65CD0259" w14:textId="004DA54B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1C62FF" w:rsidRPr="004922CD" w14:paraId="3A8CE250" w14:textId="77777777" w:rsidTr="00D24982">
        <w:tc>
          <w:tcPr>
            <w:tcW w:w="4077" w:type="dxa"/>
            <w:gridSpan w:val="2"/>
          </w:tcPr>
          <w:p w14:paraId="1F32941F" w14:textId="3A2AFF51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692D85" w14:textId="61C41373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04335D" w14:textId="7AF345A7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34DED" w14:textId="167AAAB3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6074" w14:textId="77777777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E1670" w14:textId="3F82C2DF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4F876D" w14:textId="1CD5574C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B380B" w14:textId="65AF9ADF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3" w:type="dxa"/>
          </w:tcPr>
          <w:p w14:paraId="0E71B080" w14:textId="213ABE9F" w:rsidR="001C62FF" w:rsidRPr="004922CD" w:rsidRDefault="001C62FF" w:rsidP="001C62FF">
            <w:pPr>
              <w:pStyle w:val="Tablecaption0"/>
              <w:spacing w:after="10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</w:tbl>
    <w:p w14:paraId="49D2D94D" w14:textId="77777777" w:rsidR="00DF765C" w:rsidRDefault="00DF765C" w:rsidP="00DF765C">
      <w:pPr>
        <w:pStyle w:val="Tablecaption0"/>
        <w:jc w:val="both"/>
        <w:rPr>
          <w:b/>
          <w:bCs/>
          <w:i w:val="0"/>
          <w:iCs w:val="0"/>
        </w:rPr>
      </w:pPr>
    </w:p>
    <w:p w14:paraId="38E72854" w14:textId="77777777" w:rsidR="00DF765C" w:rsidRDefault="00DF765C" w:rsidP="00DF765C">
      <w:pPr>
        <w:pStyle w:val="Tablecaption0"/>
        <w:jc w:val="both"/>
        <w:rPr>
          <w:b/>
          <w:bCs/>
          <w:i w:val="0"/>
          <w:iCs w:val="0"/>
          <w:color w:val="000000"/>
        </w:rPr>
      </w:pPr>
      <w:r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  <w:color w:val="000000"/>
        </w:rPr>
        <w:t>. Bố trí thời lượng và yêu cầu cần đạt cho các chủ đề và nội dung thực hiện</w:t>
      </w:r>
    </w:p>
    <w:p w14:paraId="1702F1B0" w14:textId="77777777" w:rsidR="00DF765C" w:rsidRDefault="00DF765C" w:rsidP="00DF765C">
      <w:pPr>
        <w:pStyle w:val="Tablecaption0"/>
        <w:jc w:val="both"/>
        <w:rPr>
          <w:b/>
          <w:bCs/>
          <w:i w:val="0"/>
          <w:iCs w:val="0"/>
          <w:color w:val="00000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59"/>
        <w:gridCol w:w="2552"/>
        <w:gridCol w:w="992"/>
        <w:gridCol w:w="6549"/>
        <w:gridCol w:w="2551"/>
        <w:gridCol w:w="1134"/>
      </w:tblGrid>
      <w:tr w:rsidR="00DF765C" w:rsidRPr="008F53FD" w14:paraId="2C6C577F" w14:textId="77777777" w:rsidTr="00D24982">
        <w:trPr>
          <w:trHeight w:val="615"/>
        </w:trPr>
        <w:tc>
          <w:tcPr>
            <w:tcW w:w="959" w:type="dxa"/>
          </w:tcPr>
          <w:p w14:paraId="66FEB83D" w14:textId="77777777" w:rsidR="00DF765C" w:rsidRPr="00DC005F" w:rsidRDefault="00DF765C" w:rsidP="00D24982">
            <w:pPr>
              <w:pStyle w:val="Tablecaption0"/>
              <w:spacing w:after="100"/>
              <w:jc w:val="center"/>
              <w:rPr>
                <w:b/>
                <w:i w:val="0"/>
              </w:rPr>
            </w:pPr>
            <w:r w:rsidRPr="00DC005F">
              <w:rPr>
                <w:b/>
                <w:i w:val="0"/>
              </w:rPr>
              <w:t>STT</w:t>
            </w:r>
          </w:p>
        </w:tc>
        <w:tc>
          <w:tcPr>
            <w:tcW w:w="2552" w:type="dxa"/>
          </w:tcPr>
          <w:p w14:paraId="54EEEB0E" w14:textId="77777777" w:rsidR="00DF765C" w:rsidRPr="00DC005F" w:rsidRDefault="00DF765C" w:rsidP="00D24982">
            <w:pPr>
              <w:pStyle w:val="Tablecaption0"/>
              <w:spacing w:after="100"/>
              <w:jc w:val="center"/>
              <w:rPr>
                <w:b/>
                <w:i w:val="0"/>
              </w:rPr>
            </w:pPr>
            <w:r w:rsidRPr="00DC005F">
              <w:rPr>
                <w:b/>
                <w:i w:val="0"/>
              </w:rPr>
              <w:t>Chủ đề /nội dung thực hiện (1)</w:t>
            </w:r>
          </w:p>
        </w:tc>
        <w:tc>
          <w:tcPr>
            <w:tcW w:w="992" w:type="dxa"/>
          </w:tcPr>
          <w:p w14:paraId="6CBC4B54" w14:textId="77777777" w:rsidR="00DF765C" w:rsidRPr="00DC005F" w:rsidRDefault="00DF765C" w:rsidP="00D24982">
            <w:pPr>
              <w:pStyle w:val="Tablecaption0"/>
              <w:spacing w:after="100"/>
              <w:jc w:val="center"/>
              <w:rPr>
                <w:b/>
                <w:i w:val="0"/>
              </w:rPr>
            </w:pPr>
            <w:r w:rsidRPr="00DC005F">
              <w:rPr>
                <w:b/>
                <w:i w:val="0"/>
              </w:rPr>
              <w:t>Số tiết (2)</w:t>
            </w:r>
          </w:p>
        </w:tc>
        <w:tc>
          <w:tcPr>
            <w:tcW w:w="6549" w:type="dxa"/>
          </w:tcPr>
          <w:p w14:paraId="0EA2CE27" w14:textId="77777777" w:rsidR="00DF765C" w:rsidRPr="00DC005F" w:rsidRDefault="00DF765C" w:rsidP="00D24982">
            <w:pPr>
              <w:pStyle w:val="Tablecaption0"/>
              <w:spacing w:after="100"/>
              <w:jc w:val="center"/>
              <w:rPr>
                <w:b/>
                <w:i w:val="0"/>
              </w:rPr>
            </w:pPr>
            <w:r w:rsidRPr="00DC005F">
              <w:rPr>
                <w:b/>
                <w:i w:val="0"/>
              </w:rPr>
              <w:t>Yêu cầu cần đạt (3)</w:t>
            </w:r>
          </w:p>
        </w:tc>
        <w:tc>
          <w:tcPr>
            <w:tcW w:w="2551" w:type="dxa"/>
          </w:tcPr>
          <w:p w14:paraId="16CB72BB" w14:textId="77777777" w:rsidR="00DF765C" w:rsidRPr="00DC005F" w:rsidRDefault="00DF765C" w:rsidP="00D24982">
            <w:pPr>
              <w:pStyle w:val="Tablecaption0"/>
              <w:spacing w:after="100"/>
              <w:jc w:val="center"/>
              <w:rPr>
                <w:b/>
                <w:i w:val="0"/>
              </w:rPr>
            </w:pPr>
            <w:r w:rsidRPr="00DC005F">
              <w:rPr>
                <w:b/>
                <w:i w:val="0"/>
              </w:rPr>
              <w:t>Mạch nội dung chính</w:t>
            </w:r>
          </w:p>
        </w:tc>
        <w:tc>
          <w:tcPr>
            <w:tcW w:w="1134" w:type="dxa"/>
          </w:tcPr>
          <w:p w14:paraId="15FD2B21" w14:textId="77777777" w:rsidR="00DF765C" w:rsidRPr="00DC005F" w:rsidRDefault="00DF765C" w:rsidP="00D24982">
            <w:pPr>
              <w:pStyle w:val="Tablecaption0"/>
              <w:spacing w:after="100"/>
              <w:jc w:val="both"/>
              <w:rPr>
                <w:b/>
                <w:i w:val="0"/>
              </w:rPr>
            </w:pPr>
            <w:r w:rsidRPr="00DC005F">
              <w:rPr>
                <w:b/>
                <w:i w:val="0"/>
              </w:rPr>
              <w:t>Ghi chú</w:t>
            </w:r>
          </w:p>
        </w:tc>
      </w:tr>
      <w:tr w:rsidR="00DB709B" w:rsidRPr="008F53FD" w14:paraId="7A0DD340" w14:textId="77777777" w:rsidTr="00D24982">
        <w:trPr>
          <w:trHeight w:val="443"/>
        </w:trPr>
        <w:tc>
          <w:tcPr>
            <w:tcW w:w="959" w:type="dxa"/>
          </w:tcPr>
          <w:p w14:paraId="53657A0D" w14:textId="77777777" w:rsidR="00DB709B" w:rsidRPr="00584174" w:rsidRDefault="00DB709B" w:rsidP="00DB709B">
            <w:pPr>
              <w:pStyle w:val="Tablecaption0"/>
              <w:numPr>
                <w:ilvl w:val="0"/>
                <w:numId w:val="5"/>
              </w:numPr>
              <w:spacing w:after="100"/>
              <w:jc w:val="both"/>
              <w:rPr>
                <w:i w:val="0"/>
              </w:rPr>
            </w:pPr>
          </w:p>
        </w:tc>
        <w:tc>
          <w:tcPr>
            <w:tcW w:w="2552" w:type="dxa"/>
          </w:tcPr>
          <w:p w14:paraId="77083988" w14:textId="77777777" w:rsidR="00DB709B" w:rsidRPr="00584174" w:rsidRDefault="00DB709B" w:rsidP="00DB709B">
            <w:pPr>
              <w:pStyle w:val="Tablecaption0"/>
              <w:spacing w:after="100"/>
              <w:jc w:val="both"/>
              <w:rPr>
                <w:bCs/>
                <w:i w:val="0"/>
              </w:rPr>
            </w:pPr>
            <w:r w:rsidRPr="00584174">
              <w:rPr>
                <w:bCs/>
                <w:i w:val="0"/>
              </w:rPr>
              <w:t>Chủ đề 1: Thể hiện phẩm chất của người học sinh</w:t>
            </w:r>
          </w:p>
        </w:tc>
        <w:tc>
          <w:tcPr>
            <w:tcW w:w="992" w:type="dxa"/>
          </w:tcPr>
          <w:p w14:paraId="11941D6E" w14:textId="77777777" w:rsidR="00DB709B" w:rsidRPr="00584174" w:rsidRDefault="00DB709B" w:rsidP="00DB709B">
            <w:pPr>
              <w:pStyle w:val="Tablecaption0"/>
              <w:spacing w:after="100"/>
              <w:jc w:val="both"/>
              <w:rPr>
                <w:i w:val="0"/>
              </w:rPr>
            </w:pPr>
            <w:r w:rsidRPr="00584174">
              <w:rPr>
                <w:i w:val="0"/>
              </w:rPr>
              <w:t>12</w:t>
            </w:r>
          </w:p>
        </w:tc>
        <w:tc>
          <w:tcPr>
            <w:tcW w:w="6549" w:type="dxa"/>
          </w:tcPr>
          <w:p w14:paraId="7A39C4B9" w14:textId="77777777" w:rsidR="00DB709B" w:rsidRDefault="00E67094" w:rsidP="00DB709B">
            <w:pPr>
              <w:pStyle w:val="Tablecaption0"/>
              <w:tabs>
                <w:tab w:val="left" w:pos="5139"/>
              </w:tabs>
              <w:spacing w:after="100"/>
              <w:jc w:val="both"/>
              <w:rPr>
                <w:i w:val="0"/>
              </w:rPr>
            </w:pPr>
            <w:r>
              <w:rPr>
                <w:i w:val="0"/>
              </w:rPr>
              <w:t>- Có trách nhiệm trong việc thực hiện nhiệm vụ được giao và hỗ trợ những người cùng tham gia.</w:t>
            </w:r>
          </w:p>
          <w:p w14:paraId="153CDD27" w14:textId="77777777" w:rsidR="00E67094" w:rsidRDefault="00E67094" w:rsidP="00DB709B">
            <w:pPr>
              <w:pStyle w:val="Tablecaption0"/>
              <w:tabs>
                <w:tab w:val="left" w:pos="5139"/>
              </w:tabs>
              <w:spacing w:after="100"/>
              <w:jc w:val="both"/>
              <w:rPr>
                <w:i w:val="0"/>
              </w:rPr>
            </w:pPr>
            <w:r>
              <w:rPr>
                <w:i w:val="0"/>
              </w:rPr>
              <w:t>- Thể hiện được sự tự chủ, lòng tự trọng, ý chí vượt khó để đạt được mục tiêu đề ra.</w:t>
            </w:r>
          </w:p>
          <w:p w14:paraId="5AFCE307" w14:textId="77777777" w:rsidR="00E67094" w:rsidRDefault="00E67094" w:rsidP="00DB709B">
            <w:pPr>
              <w:pStyle w:val="Tablecaption0"/>
              <w:tabs>
                <w:tab w:val="left" w:pos="5139"/>
              </w:tabs>
              <w:spacing w:after="100"/>
              <w:jc w:val="both"/>
              <w:rPr>
                <w:i w:val="0"/>
              </w:rPr>
            </w:pPr>
            <w:r>
              <w:rPr>
                <w:i w:val="0"/>
              </w:rPr>
              <w:t>- Thể hiên được sự chủ động của bàn thân trong môi trường học tập và giao tiếp khác nhau.</w:t>
            </w:r>
          </w:p>
          <w:p w14:paraId="329E76C9" w14:textId="77777777" w:rsidR="00E67094" w:rsidRPr="00584174" w:rsidRDefault="00E67094" w:rsidP="00DB709B">
            <w:pPr>
              <w:pStyle w:val="Tablecaption0"/>
              <w:tabs>
                <w:tab w:val="left" w:pos="5139"/>
              </w:tabs>
              <w:spacing w:after="100"/>
              <w:jc w:val="both"/>
              <w:rPr>
                <w:i w:val="0"/>
              </w:rPr>
            </w:pPr>
            <w:r>
              <w:rPr>
                <w:i w:val="0"/>
              </w:rPr>
              <w:t>- Thực hiện tốt nội quy, quy định của trường, lớp, cộng đồng</w:t>
            </w:r>
          </w:p>
        </w:tc>
        <w:tc>
          <w:tcPr>
            <w:tcW w:w="2551" w:type="dxa"/>
          </w:tcPr>
          <w:p w14:paraId="043FBE70" w14:textId="77777777" w:rsidR="00DB709B" w:rsidRPr="00584174" w:rsidRDefault="00DB709B" w:rsidP="00DB709B">
            <w:pPr>
              <w:pStyle w:val="Tablecaption0"/>
              <w:spacing w:after="100"/>
              <w:jc w:val="both"/>
              <w:rPr>
                <w:i w:val="0"/>
              </w:rPr>
            </w:pPr>
            <w:r w:rsidRPr="00584174">
              <w:rPr>
                <w:i w:val="0"/>
              </w:rPr>
              <w:t xml:space="preserve">Hướng đến bản thân </w:t>
            </w:r>
          </w:p>
        </w:tc>
        <w:tc>
          <w:tcPr>
            <w:tcW w:w="1134" w:type="dxa"/>
          </w:tcPr>
          <w:p w14:paraId="1C7971C2" w14:textId="77777777" w:rsidR="00DB709B" w:rsidRPr="008F53FD" w:rsidRDefault="00DB709B" w:rsidP="00DB709B">
            <w:pPr>
              <w:pStyle w:val="Tablecaption0"/>
              <w:spacing w:after="100"/>
              <w:jc w:val="both"/>
              <w:rPr>
                <w:i w:val="0"/>
              </w:rPr>
            </w:pPr>
          </w:p>
        </w:tc>
      </w:tr>
      <w:tr w:rsidR="00DB709B" w:rsidRPr="008F53FD" w14:paraId="383E81DF" w14:textId="77777777" w:rsidTr="00D24982">
        <w:trPr>
          <w:trHeight w:val="432"/>
        </w:trPr>
        <w:tc>
          <w:tcPr>
            <w:tcW w:w="959" w:type="dxa"/>
          </w:tcPr>
          <w:p w14:paraId="7F6E2BCB" w14:textId="77777777" w:rsidR="00DB709B" w:rsidRPr="00584174" w:rsidRDefault="00DB709B" w:rsidP="00DB709B">
            <w:pPr>
              <w:pStyle w:val="Tablecaption0"/>
              <w:numPr>
                <w:ilvl w:val="0"/>
                <w:numId w:val="5"/>
              </w:numPr>
              <w:spacing w:after="100"/>
              <w:jc w:val="both"/>
              <w:rPr>
                <w:i w:val="0"/>
              </w:rPr>
            </w:pPr>
          </w:p>
        </w:tc>
        <w:tc>
          <w:tcPr>
            <w:tcW w:w="2552" w:type="dxa"/>
          </w:tcPr>
          <w:p w14:paraId="4092FA2A" w14:textId="77777777" w:rsidR="00DB709B" w:rsidRPr="00584174" w:rsidRDefault="00DB709B" w:rsidP="00DB709B">
            <w:pPr>
              <w:pStyle w:val="Tablecaption0"/>
              <w:spacing w:after="100"/>
              <w:jc w:val="both"/>
              <w:rPr>
                <w:bCs/>
                <w:i w:val="0"/>
              </w:rPr>
            </w:pPr>
            <w:r w:rsidRPr="00584174">
              <w:rPr>
                <w:bCs/>
                <w:i w:val="0"/>
              </w:rPr>
              <w:t>Chủ đề 2: Xây dựng quan điểm sống</w:t>
            </w:r>
          </w:p>
        </w:tc>
        <w:tc>
          <w:tcPr>
            <w:tcW w:w="992" w:type="dxa"/>
          </w:tcPr>
          <w:p w14:paraId="6193FAFE" w14:textId="77777777" w:rsidR="00DB709B" w:rsidRPr="00584174" w:rsidRDefault="00DB709B" w:rsidP="00DB709B">
            <w:pPr>
              <w:pStyle w:val="Tablecaption0"/>
              <w:spacing w:after="100"/>
              <w:jc w:val="both"/>
              <w:rPr>
                <w:i w:val="0"/>
              </w:rPr>
            </w:pPr>
            <w:r w:rsidRPr="00584174">
              <w:rPr>
                <w:i w:val="0"/>
              </w:rPr>
              <w:t>9</w:t>
            </w:r>
          </w:p>
        </w:tc>
        <w:tc>
          <w:tcPr>
            <w:tcW w:w="6549" w:type="dxa"/>
          </w:tcPr>
          <w:p w14:paraId="0510C508" w14:textId="77777777" w:rsidR="00DB709B" w:rsidRDefault="00E67094" w:rsidP="00DB709B">
            <w:pPr>
              <w:pStyle w:val="Tablecaption0"/>
              <w:spacing w:after="100"/>
              <w:jc w:val="both"/>
              <w:rPr>
                <w:i w:val="0"/>
              </w:rPr>
            </w:pPr>
            <w:r>
              <w:rPr>
                <w:i w:val="0"/>
              </w:rPr>
              <w:t xml:space="preserve">- Chỉ ra được những đặc điểm tính </w:t>
            </w:r>
            <w:proofErr w:type="gramStart"/>
            <w:r>
              <w:rPr>
                <w:i w:val="0"/>
              </w:rPr>
              <w:t>cách,quan</w:t>
            </w:r>
            <w:proofErr w:type="gramEnd"/>
            <w:r>
              <w:rPr>
                <w:i w:val="0"/>
              </w:rPr>
              <w:t xml:space="preserve"> điểm sống của bản thân và biết cách phát huy điểm mạnh hạn chế điểm yếu.</w:t>
            </w:r>
          </w:p>
          <w:p w14:paraId="6F6386D1" w14:textId="77777777" w:rsidR="00E67094" w:rsidRDefault="00E67094" w:rsidP="00E67094">
            <w:pPr>
              <w:pStyle w:val="Tablecaption0"/>
              <w:spacing w:after="100"/>
              <w:jc w:val="both"/>
              <w:rPr>
                <w:i w:val="0"/>
              </w:rPr>
            </w:pPr>
            <w:r>
              <w:rPr>
                <w:i w:val="0"/>
              </w:rPr>
              <w:t>- Nhận diện được khả năng điều chỉnh tư duy theo hướng tích cực cho bản thân.</w:t>
            </w:r>
          </w:p>
          <w:p w14:paraId="5837E1A2" w14:textId="77777777" w:rsidR="00E67094" w:rsidRPr="00584174" w:rsidRDefault="00E67094" w:rsidP="00E67094">
            <w:pPr>
              <w:pStyle w:val="Tablecaption0"/>
              <w:spacing w:after="100"/>
              <w:jc w:val="both"/>
              <w:rPr>
                <w:i w:val="0"/>
              </w:rPr>
            </w:pPr>
            <w:r>
              <w:rPr>
                <w:i w:val="0"/>
              </w:rPr>
              <w:t>- Hình thành được tư duy phản biện khi đánh giá sự vật hiện tượng.</w:t>
            </w:r>
          </w:p>
        </w:tc>
        <w:tc>
          <w:tcPr>
            <w:tcW w:w="2551" w:type="dxa"/>
          </w:tcPr>
          <w:p w14:paraId="72D7D84B" w14:textId="77777777" w:rsidR="00DB709B" w:rsidRPr="00584174" w:rsidRDefault="00DB709B" w:rsidP="00DB709B">
            <w:pPr>
              <w:pStyle w:val="Tablecaption0"/>
              <w:spacing w:after="100"/>
              <w:jc w:val="both"/>
              <w:rPr>
                <w:i w:val="0"/>
              </w:rPr>
            </w:pPr>
            <w:r w:rsidRPr="00584174">
              <w:rPr>
                <w:i w:val="0"/>
              </w:rPr>
              <w:t>Hướng đến bản thân</w:t>
            </w:r>
          </w:p>
        </w:tc>
        <w:tc>
          <w:tcPr>
            <w:tcW w:w="1134" w:type="dxa"/>
          </w:tcPr>
          <w:p w14:paraId="5D91AA48" w14:textId="77777777" w:rsidR="00DB709B" w:rsidRPr="008F53FD" w:rsidRDefault="00DB709B" w:rsidP="00DB709B">
            <w:pPr>
              <w:pStyle w:val="Tablecaption0"/>
              <w:spacing w:after="100"/>
              <w:jc w:val="both"/>
              <w:rPr>
                <w:i w:val="0"/>
              </w:rPr>
            </w:pPr>
          </w:p>
        </w:tc>
      </w:tr>
    </w:tbl>
    <w:p w14:paraId="1067F0E3" w14:textId="77777777" w:rsidR="00DF765C" w:rsidRDefault="00DF765C" w:rsidP="00DF765C">
      <w:pPr>
        <w:spacing w:after="99" w:line="1" w:lineRule="exact"/>
        <w:jc w:val="both"/>
      </w:pPr>
    </w:p>
    <w:p w14:paraId="7E90F3A0" w14:textId="77777777" w:rsidR="00DF765C" w:rsidRDefault="00DF765C" w:rsidP="00DF765C">
      <w:pPr>
        <w:spacing w:line="1" w:lineRule="exact"/>
        <w:jc w:val="both"/>
      </w:pPr>
    </w:p>
    <w:p w14:paraId="19DF460D" w14:textId="77777777" w:rsidR="00DF765C" w:rsidRPr="00E117F2" w:rsidRDefault="00DF765C" w:rsidP="00DF765C">
      <w:pPr>
        <w:pStyle w:val="Tablecaption0"/>
        <w:numPr>
          <w:ilvl w:val="0"/>
          <w:numId w:val="2"/>
        </w:numPr>
        <w:tabs>
          <w:tab w:val="left" w:pos="389"/>
        </w:tabs>
        <w:jc w:val="both"/>
        <w:rPr>
          <w:lang w:val="vi-VN"/>
        </w:rPr>
      </w:pPr>
      <w:r w:rsidRPr="00473484">
        <w:rPr>
          <w:color w:val="000000"/>
          <w:lang w:val="vi-VN"/>
        </w:rPr>
        <w:t xml:space="preserve">  </w:t>
      </w:r>
      <w:r w:rsidRPr="00E117F2">
        <w:rPr>
          <w:color w:val="000000"/>
          <w:lang w:val="vi-VN"/>
        </w:rPr>
        <w:t>Tên bài học/</w:t>
      </w:r>
      <w:r>
        <w:rPr>
          <w:color w:val="000000"/>
          <w:lang w:val="vi-VN"/>
        </w:rPr>
        <w:t>Chủ đề</w:t>
      </w:r>
      <w:r w:rsidR="009267EF">
        <w:rPr>
          <w:color w:val="000000"/>
        </w:rPr>
        <w:t xml:space="preserve"> </w:t>
      </w:r>
      <w:r w:rsidRPr="00E117F2">
        <w:rPr>
          <w:color w:val="000000"/>
          <w:lang w:val="vi-VN"/>
        </w:rPr>
        <w:t>được xây dựng từ nội dung/chủ đề/</w:t>
      </w:r>
      <w:r>
        <w:rPr>
          <w:color w:val="000000"/>
          <w:lang w:val="vi-VN"/>
        </w:rPr>
        <w:t>Chủ đề</w:t>
      </w:r>
      <w:r w:rsidRPr="00E117F2">
        <w:rPr>
          <w:color w:val="000000"/>
          <w:lang w:val="vi-VN"/>
        </w:rPr>
        <w:t xml:space="preserve">(được lấy nguyên hoặc thiết kế lại phù hợp với điều kiện thực tế </w:t>
      </w:r>
      <w:r w:rsidRPr="00E117F2">
        <w:rPr>
          <w:color w:val="000000"/>
          <w:lang w:val="vi-VN"/>
        </w:rPr>
        <w:lastRenderedPageBreak/>
        <w:t>của nhà trường) theo chương trình, sách giáo khoa môn học/hoạt động giáo dục.</w:t>
      </w:r>
    </w:p>
    <w:p w14:paraId="258F1D31" w14:textId="77777777" w:rsidR="00DF765C" w:rsidRDefault="00DF765C" w:rsidP="00DF765C">
      <w:pPr>
        <w:spacing w:after="99" w:line="1" w:lineRule="exact"/>
        <w:jc w:val="both"/>
      </w:pPr>
    </w:p>
    <w:p w14:paraId="7E5FAAAD" w14:textId="77777777" w:rsidR="00DF765C" w:rsidRPr="00E117F2" w:rsidRDefault="00DF765C" w:rsidP="00DF765C">
      <w:pPr>
        <w:pStyle w:val="BodyText"/>
        <w:numPr>
          <w:ilvl w:val="0"/>
          <w:numId w:val="3"/>
        </w:numPr>
        <w:tabs>
          <w:tab w:val="left" w:pos="989"/>
        </w:tabs>
        <w:spacing w:after="100"/>
        <w:ind w:firstLine="520"/>
        <w:jc w:val="both"/>
        <w:rPr>
          <w:lang w:val="vi-VN"/>
        </w:rPr>
      </w:pPr>
      <w:bookmarkStart w:id="3" w:name="bookmark3"/>
      <w:bookmarkEnd w:id="3"/>
      <w:r w:rsidRPr="00E117F2">
        <w:rPr>
          <w:color w:val="000000"/>
          <w:lang w:val="vi-VN"/>
        </w:rPr>
        <w:t>Số tiết được sử dụng để thực hiện bài học/chủ đề/chuyên đề.</w:t>
      </w:r>
    </w:p>
    <w:p w14:paraId="3723B2CC" w14:textId="77777777" w:rsidR="00DF765C" w:rsidRPr="00223B3B" w:rsidRDefault="00DF765C" w:rsidP="00DF765C">
      <w:pPr>
        <w:pStyle w:val="BodyText"/>
        <w:numPr>
          <w:ilvl w:val="0"/>
          <w:numId w:val="3"/>
        </w:numPr>
        <w:tabs>
          <w:tab w:val="left" w:pos="989"/>
        </w:tabs>
        <w:spacing w:after="100"/>
        <w:ind w:firstLine="520"/>
        <w:jc w:val="both"/>
        <w:rPr>
          <w:lang w:val="vi-VN"/>
        </w:rPr>
      </w:pPr>
      <w:bookmarkStart w:id="4" w:name="bookmark4"/>
      <w:bookmarkEnd w:id="4"/>
      <w:r w:rsidRPr="00E117F2">
        <w:rPr>
          <w:color w:val="000000"/>
          <w:lang w:val="vi-VN"/>
        </w:rPr>
        <w:t>Yêu cầu cần đạt theo chương trình môn học: Giáo viên chủ động các đơn vị bài học, chủ đề và xác định yêu cầu cần đạt.</w:t>
      </w:r>
    </w:p>
    <w:p w14:paraId="6F8F1100" w14:textId="77777777" w:rsidR="00636032" w:rsidRPr="00636032" w:rsidRDefault="00636032" w:rsidP="00636032">
      <w:pPr>
        <w:pStyle w:val="BodyText"/>
        <w:tabs>
          <w:tab w:val="left" w:pos="989"/>
        </w:tabs>
        <w:spacing w:after="100"/>
        <w:rPr>
          <w:b/>
          <w:i w:val="0"/>
          <w:color w:val="000000"/>
          <w:lang w:val="vi-VN"/>
        </w:rPr>
      </w:pPr>
      <w:r w:rsidRPr="00636032">
        <w:rPr>
          <w:b/>
          <w:i w:val="0"/>
          <w:color w:val="000000"/>
          <w:lang w:val="vi-VN"/>
        </w:rPr>
        <w:t>3. Phân phối chi tiết</w:t>
      </w:r>
    </w:p>
    <w:tbl>
      <w:tblPr>
        <w:tblStyle w:val="TableGrid1"/>
        <w:tblpPr w:leftFromText="180" w:rightFromText="180" w:vertAnchor="text" w:tblpXSpec="center" w:tblpY="1"/>
        <w:tblOverlap w:val="never"/>
        <w:tblW w:w="15131" w:type="dxa"/>
        <w:tblLook w:val="04A0" w:firstRow="1" w:lastRow="0" w:firstColumn="1" w:lastColumn="0" w:noHBand="0" w:noVBand="1"/>
      </w:tblPr>
      <w:tblGrid>
        <w:gridCol w:w="1416"/>
        <w:gridCol w:w="3064"/>
        <w:gridCol w:w="1326"/>
        <w:gridCol w:w="1611"/>
        <w:gridCol w:w="1372"/>
        <w:gridCol w:w="3684"/>
        <w:gridCol w:w="1255"/>
        <w:gridCol w:w="1389"/>
        <w:gridCol w:w="14"/>
      </w:tblGrid>
      <w:tr w:rsidR="00DF765C" w:rsidRPr="00363B67" w14:paraId="66AB7451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5E8C257C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color w:val="auto"/>
                <w:lang w:val="en-US" w:eastAsia="en-US" w:bidi="ar-SA"/>
              </w:rPr>
              <w:t>Tiết thứ</w:t>
            </w:r>
          </w:p>
        </w:tc>
        <w:tc>
          <w:tcPr>
            <w:tcW w:w="3064" w:type="dxa"/>
          </w:tcPr>
          <w:p w14:paraId="4186E2E2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Chủ đề/nội dung thực hiện</w:t>
            </w:r>
          </w:p>
        </w:tc>
        <w:tc>
          <w:tcPr>
            <w:tcW w:w="1326" w:type="dxa"/>
          </w:tcPr>
          <w:p w14:paraId="6EBAD3F6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Hình thức thực hiện</w:t>
            </w:r>
          </w:p>
        </w:tc>
        <w:tc>
          <w:tcPr>
            <w:tcW w:w="1611" w:type="dxa"/>
          </w:tcPr>
          <w:p w14:paraId="106278BC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Thời gian</w:t>
            </w:r>
          </w:p>
        </w:tc>
        <w:tc>
          <w:tcPr>
            <w:tcW w:w="1372" w:type="dxa"/>
          </w:tcPr>
          <w:p w14:paraId="2CBE7B39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Địa điểm</w:t>
            </w:r>
          </w:p>
        </w:tc>
        <w:tc>
          <w:tcPr>
            <w:tcW w:w="3684" w:type="dxa"/>
          </w:tcPr>
          <w:p w14:paraId="2289F2A8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Phương tiện, thiết bị dạy học</w:t>
            </w:r>
          </w:p>
        </w:tc>
        <w:tc>
          <w:tcPr>
            <w:tcW w:w="1255" w:type="dxa"/>
          </w:tcPr>
          <w:p w14:paraId="212ECC4F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Đối tượng tham gia</w:t>
            </w:r>
          </w:p>
        </w:tc>
        <w:tc>
          <w:tcPr>
            <w:tcW w:w="1389" w:type="dxa"/>
          </w:tcPr>
          <w:p w14:paraId="1B60ABCC" w14:textId="77777777" w:rsidR="00DF765C" w:rsidRPr="00363B67" w:rsidRDefault="00DF765C" w:rsidP="00DF765C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363B67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Ghi chú</w:t>
            </w:r>
          </w:p>
        </w:tc>
      </w:tr>
      <w:tr w:rsidR="00DF765C" w:rsidRPr="00DF765C" w14:paraId="6B5621AF" w14:textId="77777777" w:rsidTr="009267EF">
        <w:tc>
          <w:tcPr>
            <w:tcW w:w="15131" w:type="dxa"/>
            <w:gridSpan w:val="9"/>
          </w:tcPr>
          <w:p w14:paraId="5A9A4501" w14:textId="77777777" w:rsidR="00DF765C" w:rsidRPr="00EC4AB7" w:rsidRDefault="00DF765C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b/>
                <w:color w:val="auto"/>
                <w:lang w:val="en-US" w:eastAsia="en-US" w:bidi="ar-SA"/>
              </w:rPr>
              <w:t>Chủ đề 1: Thể hiện phẩm chất của người học sinh</w:t>
            </w:r>
          </w:p>
        </w:tc>
      </w:tr>
      <w:tr w:rsidR="0072022F" w:rsidRPr="00DF765C" w14:paraId="4967669E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62572D1C" w14:textId="77777777" w:rsidR="0072022F" w:rsidRPr="00EC4AB7" w:rsidRDefault="0072022F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</w:t>
            </w:r>
            <w:r w:rsidR="00224DC2"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,2,3</w:t>
            </w:r>
          </w:p>
        </w:tc>
        <w:tc>
          <w:tcPr>
            <w:tcW w:w="3064" w:type="dxa"/>
          </w:tcPr>
          <w:p w14:paraId="456A72CC" w14:textId="77777777" w:rsidR="0072022F" w:rsidRPr="00DF765C" w:rsidRDefault="00AB3329" w:rsidP="00DF76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Nội trú Chi Lăng- nơi chắp cánh những ước mơ</w:t>
            </w:r>
          </w:p>
        </w:tc>
        <w:tc>
          <w:tcPr>
            <w:tcW w:w="1326" w:type="dxa"/>
          </w:tcPr>
          <w:p w14:paraId="1FC2DDF8" w14:textId="77777777" w:rsidR="0072022F" w:rsidRPr="00DF765C" w:rsidRDefault="0072022F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Sinh hoạt dưới cờ</w:t>
            </w:r>
          </w:p>
        </w:tc>
        <w:tc>
          <w:tcPr>
            <w:tcW w:w="1611" w:type="dxa"/>
          </w:tcPr>
          <w:p w14:paraId="11CA2F1D" w14:textId="77777777" w:rsidR="0072022F" w:rsidRPr="00DF765C" w:rsidRDefault="0072022F" w:rsidP="0072022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</w:t>
            </w:r>
            <w:r w:rsidR="00843F96">
              <w:rPr>
                <w:rFonts w:ascii="Times New Roman" w:eastAsia="Calibri" w:hAnsi="Times New Roman" w:cs="Times New Roman"/>
                <w:lang w:val="en-US" w:eastAsia="en-US" w:bidi="ar-SA"/>
              </w:rPr>
              <w:t>n 1</w:t>
            </w: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/ T9</w:t>
            </w:r>
          </w:p>
          <w:p w14:paraId="147E31F9" w14:textId="77777777" w:rsidR="0072022F" w:rsidRPr="00DF765C" w:rsidRDefault="0072022F" w:rsidP="00843F96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</w:t>
            </w:r>
            <w:r w:rsidR="00843F96">
              <w:rPr>
                <w:rFonts w:ascii="Times New Roman" w:eastAsia="Calibri" w:hAnsi="Times New Roman" w:cs="Times New Roman"/>
                <w:lang w:val="en-US" w:eastAsia="en-US" w:bidi="ar-SA"/>
              </w:rPr>
              <w:t>1/9/2022)</w:t>
            </w:r>
          </w:p>
        </w:tc>
        <w:tc>
          <w:tcPr>
            <w:tcW w:w="1372" w:type="dxa"/>
          </w:tcPr>
          <w:p w14:paraId="484FC70B" w14:textId="77777777" w:rsidR="0072022F" w:rsidRPr="00DF765C" w:rsidRDefault="0072022F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Sân trường</w:t>
            </w:r>
          </w:p>
        </w:tc>
        <w:tc>
          <w:tcPr>
            <w:tcW w:w="3684" w:type="dxa"/>
          </w:tcPr>
          <w:p w14:paraId="3793C391" w14:textId="77777777" w:rsidR="0072022F" w:rsidRDefault="0072022F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Loa đài</w:t>
            </w:r>
          </w:p>
          <w:p w14:paraId="3AC271F6" w14:textId="77777777" w:rsidR="00224DC2" w:rsidRPr="00DF765C" w:rsidRDefault="00224DC2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</w:tc>
        <w:tc>
          <w:tcPr>
            <w:tcW w:w="1255" w:type="dxa"/>
          </w:tcPr>
          <w:p w14:paraId="509AAD81" w14:textId="77777777" w:rsidR="0072022F" w:rsidRPr="00DF765C" w:rsidRDefault="0072022F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72022F">
              <w:rPr>
                <w:rFonts w:ascii="Times New Roman" w:eastAsia="Calibri" w:hAnsi="Times New Roman" w:cs="Times New Roman"/>
                <w:color w:val="FF0000"/>
                <w:lang w:val="en-US" w:eastAsia="en-US" w:bidi="ar-SA"/>
              </w:rPr>
              <w:t>Toàn trường</w:t>
            </w:r>
          </w:p>
        </w:tc>
        <w:tc>
          <w:tcPr>
            <w:tcW w:w="1389" w:type="dxa"/>
          </w:tcPr>
          <w:p w14:paraId="58FEFE1C" w14:textId="77777777" w:rsidR="0072022F" w:rsidRPr="00DF765C" w:rsidRDefault="0072022F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DF765C" w:rsidRPr="00DF765C" w14:paraId="2075A588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1ED88B33" w14:textId="77777777" w:rsidR="00DF765C" w:rsidRPr="00EC4AB7" w:rsidRDefault="00224DC2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</w:t>
            </w:r>
          </w:p>
        </w:tc>
        <w:tc>
          <w:tcPr>
            <w:tcW w:w="3064" w:type="dxa"/>
          </w:tcPr>
          <w:p w14:paraId="7460E829" w14:textId="77777777" w:rsidR="00DF765C" w:rsidRPr="00DF765C" w:rsidRDefault="00DF765C" w:rsidP="00DF76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lang w:val="en-US" w:eastAsia="en-US" w:bidi="ar-SA"/>
              </w:rPr>
            </w:pPr>
            <w:r w:rsidRPr="00DF765C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Một số phẩm chất cần có của người học sinh. </w:t>
            </w:r>
          </w:p>
          <w:p w14:paraId="44B7556B" w14:textId="77777777" w:rsidR="00DF765C" w:rsidRPr="00DF765C" w:rsidRDefault="00DF765C" w:rsidP="00DF76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  <w:tc>
          <w:tcPr>
            <w:tcW w:w="1326" w:type="dxa"/>
          </w:tcPr>
          <w:p w14:paraId="4854D2B2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Hoạt động giáo dục theo chủ đề</w:t>
            </w:r>
          </w:p>
        </w:tc>
        <w:tc>
          <w:tcPr>
            <w:tcW w:w="1611" w:type="dxa"/>
          </w:tcPr>
          <w:p w14:paraId="7923D4EC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 2/ T9</w:t>
            </w:r>
          </w:p>
          <w:p w14:paraId="6EAC4EE7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sz w:val="28"/>
                <w:szCs w:val="18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5/9-10/9)</w:t>
            </w:r>
          </w:p>
        </w:tc>
        <w:tc>
          <w:tcPr>
            <w:tcW w:w="1372" w:type="dxa"/>
          </w:tcPr>
          <w:p w14:paraId="635BE6C8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Lớp học</w:t>
            </w:r>
          </w:p>
        </w:tc>
        <w:tc>
          <w:tcPr>
            <w:tcW w:w="3684" w:type="dxa"/>
          </w:tcPr>
          <w:p w14:paraId="57B17207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</w:tc>
        <w:tc>
          <w:tcPr>
            <w:tcW w:w="1255" w:type="dxa"/>
          </w:tcPr>
          <w:p w14:paraId="4D705B8C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ừng lớp</w:t>
            </w:r>
          </w:p>
        </w:tc>
        <w:tc>
          <w:tcPr>
            <w:tcW w:w="1389" w:type="dxa"/>
          </w:tcPr>
          <w:p w14:paraId="6A74DE00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791D86" w:rsidRPr="00DF765C" w14:paraId="64D3736F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5C5C0BBA" w14:textId="77777777" w:rsidR="00DF765C" w:rsidRPr="00EC4AB7" w:rsidRDefault="00224DC2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5</w:t>
            </w:r>
          </w:p>
        </w:tc>
        <w:tc>
          <w:tcPr>
            <w:tcW w:w="3064" w:type="dxa"/>
          </w:tcPr>
          <w:p w14:paraId="523AB6AF" w14:textId="77777777" w:rsidR="00DF765C" w:rsidRPr="00DF765C" w:rsidRDefault="00DF765C" w:rsidP="00DF76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Times New Roman" w:hAnsi="Times New Roman" w:cs="Times New Roman"/>
                <w:lang w:val="en-US" w:eastAsia="en-US" w:bidi="ar-SA"/>
              </w:rPr>
              <w:t>Tự chủ, tự trọng, vượt khó</w:t>
            </w:r>
          </w:p>
        </w:tc>
        <w:tc>
          <w:tcPr>
            <w:tcW w:w="1326" w:type="dxa"/>
          </w:tcPr>
          <w:p w14:paraId="317F48CB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Sinh hoạt lớp</w:t>
            </w:r>
          </w:p>
        </w:tc>
        <w:tc>
          <w:tcPr>
            <w:tcW w:w="1611" w:type="dxa"/>
          </w:tcPr>
          <w:p w14:paraId="7B1858D4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 2/ T9</w:t>
            </w:r>
          </w:p>
          <w:p w14:paraId="7014A8FC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5/9-10/9)</w:t>
            </w:r>
          </w:p>
        </w:tc>
        <w:tc>
          <w:tcPr>
            <w:tcW w:w="1372" w:type="dxa"/>
          </w:tcPr>
          <w:p w14:paraId="63A3C202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Lớp học</w:t>
            </w:r>
          </w:p>
        </w:tc>
        <w:tc>
          <w:tcPr>
            <w:tcW w:w="3684" w:type="dxa"/>
          </w:tcPr>
          <w:p w14:paraId="1C56A750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  <w:p w14:paraId="435D60B5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Video tấm gương người tốt việc tốt</w:t>
            </w:r>
          </w:p>
        </w:tc>
        <w:tc>
          <w:tcPr>
            <w:tcW w:w="1255" w:type="dxa"/>
          </w:tcPr>
          <w:p w14:paraId="7053E5E1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ừng lớp</w:t>
            </w:r>
          </w:p>
        </w:tc>
        <w:tc>
          <w:tcPr>
            <w:tcW w:w="1389" w:type="dxa"/>
          </w:tcPr>
          <w:p w14:paraId="5DA6D8AE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DF765C" w:rsidRPr="00DF765C" w14:paraId="63E974F9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1F005C91" w14:textId="77777777" w:rsidR="00DF765C" w:rsidRPr="00EC4AB7" w:rsidRDefault="00AB3329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6,7,8</w:t>
            </w:r>
          </w:p>
        </w:tc>
        <w:tc>
          <w:tcPr>
            <w:tcW w:w="3064" w:type="dxa"/>
          </w:tcPr>
          <w:p w14:paraId="6BEBE816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Times New Roman" w:hAnsi="Times New Roman" w:cs="Times New Roman"/>
                <w:lang w:val="en-US" w:eastAsia="en-US" w:bidi="ar-SA"/>
              </w:rPr>
              <w:t>Trách nhiệm, tự chủ, tự trọng, ý chí vượt khó</w:t>
            </w:r>
          </w:p>
        </w:tc>
        <w:tc>
          <w:tcPr>
            <w:tcW w:w="1326" w:type="dxa"/>
          </w:tcPr>
          <w:p w14:paraId="543383C9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Hoạt động giáo dục theo chủ đề</w:t>
            </w:r>
          </w:p>
        </w:tc>
        <w:tc>
          <w:tcPr>
            <w:tcW w:w="1611" w:type="dxa"/>
          </w:tcPr>
          <w:p w14:paraId="57539028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 3/ T9</w:t>
            </w:r>
          </w:p>
          <w:p w14:paraId="3BCE3C14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12/9-17/9)</w:t>
            </w:r>
          </w:p>
        </w:tc>
        <w:tc>
          <w:tcPr>
            <w:tcW w:w="1372" w:type="dxa"/>
          </w:tcPr>
          <w:p w14:paraId="71E3942B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Nhà đa năng </w:t>
            </w:r>
          </w:p>
        </w:tc>
        <w:tc>
          <w:tcPr>
            <w:tcW w:w="3684" w:type="dxa"/>
          </w:tcPr>
          <w:p w14:paraId="42B82BB5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  <w:p w14:paraId="2E71A2C9" w14:textId="77777777" w:rsidR="00DF765C" w:rsidRPr="00DF765C" w:rsidRDefault="00DF765C" w:rsidP="00DF765C">
            <w:pPr>
              <w:widowControl/>
              <w:rPr>
                <w:rFonts w:ascii="Times New Roman" w:eastAsia="Times New Roman" w:hAnsi="Times New Roman" w:cs="Times New Roman"/>
                <w:iCs/>
                <w:lang w:val="en-US" w:eastAsia="en-US" w:bidi="ar-SA"/>
              </w:rPr>
            </w:pPr>
            <w:r w:rsidRPr="00DF765C">
              <w:rPr>
                <w:rFonts w:ascii="Times New Roman" w:eastAsia="Times New Roman" w:hAnsi="Times New Roman" w:cs="Times New Roman"/>
                <w:iCs/>
                <w:lang w:val="en-US" w:eastAsia="en-US" w:bidi="ar-SA"/>
              </w:rPr>
              <w:t>Loa đài</w:t>
            </w:r>
          </w:p>
          <w:p w14:paraId="587EBF4D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Video tấm gương người tốt việc tốt</w:t>
            </w:r>
          </w:p>
        </w:tc>
        <w:tc>
          <w:tcPr>
            <w:tcW w:w="1255" w:type="dxa"/>
          </w:tcPr>
          <w:p w14:paraId="117DD55A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Cả khối</w:t>
            </w:r>
          </w:p>
        </w:tc>
        <w:tc>
          <w:tcPr>
            <w:tcW w:w="1389" w:type="dxa"/>
          </w:tcPr>
          <w:p w14:paraId="236E9226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DF765C" w:rsidRPr="00DF765C" w14:paraId="1A01B3D6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0E396501" w14:textId="77777777" w:rsidR="00DF765C" w:rsidRPr="00EC4AB7" w:rsidRDefault="00843F96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9</w:t>
            </w:r>
          </w:p>
        </w:tc>
        <w:tc>
          <w:tcPr>
            <w:tcW w:w="3064" w:type="dxa"/>
          </w:tcPr>
          <w:p w14:paraId="4AE48418" w14:textId="77777777" w:rsidR="00DF765C" w:rsidRPr="00DF765C" w:rsidRDefault="00DF765C" w:rsidP="00DF765C">
            <w:pPr>
              <w:widowControl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Times New Roman" w:hAnsi="Times New Roman" w:cs="Times New Roman"/>
                <w:lang w:val="en-US" w:eastAsia="en-US" w:bidi="ar-SA"/>
              </w:rPr>
              <w:t>Sự chủ động của bản thân trong môi trường học tập, giao tiếp khác nhau</w:t>
            </w:r>
          </w:p>
        </w:tc>
        <w:tc>
          <w:tcPr>
            <w:tcW w:w="1326" w:type="dxa"/>
          </w:tcPr>
          <w:p w14:paraId="3BAC776B" w14:textId="77777777" w:rsidR="00DF765C" w:rsidRPr="00DF765C" w:rsidRDefault="00AB3329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Sinh hoạt lớp</w:t>
            </w:r>
          </w:p>
        </w:tc>
        <w:tc>
          <w:tcPr>
            <w:tcW w:w="1611" w:type="dxa"/>
          </w:tcPr>
          <w:p w14:paraId="626E1085" w14:textId="77777777" w:rsidR="00690497" w:rsidRPr="00DF765C" w:rsidRDefault="00690497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 3/ T9</w:t>
            </w:r>
          </w:p>
          <w:p w14:paraId="337CB78D" w14:textId="77777777" w:rsidR="00DF765C" w:rsidRPr="00DF765C" w:rsidRDefault="00690497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12/9-17/9)</w:t>
            </w:r>
          </w:p>
        </w:tc>
        <w:tc>
          <w:tcPr>
            <w:tcW w:w="1372" w:type="dxa"/>
          </w:tcPr>
          <w:p w14:paraId="529A7204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Sân trường</w:t>
            </w:r>
          </w:p>
        </w:tc>
        <w:tc>
          <w:tcPr>
            <w:tcW w:w="3684" w:type="dxa"/>
          </w:tcPr>
          <w:p w14:paraId="0A14DC79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</w:tc>
        <w:tc>
          <w:tcPr>
            <w:tcW w:w="1255" w:type="dxa"/>
          </w:tcPr>
          <w:p w14:paraId="5D5AB957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Cả khối</w:t>
            </w:r>
          </w:p>
        </w:tc>
        <w:tc>
          <w:tcPr>
            <w:tcW w:w="1389" w:type="dxa"/>
          </w:tcPr>
          <w:p w14:paraId="7C851EF6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DF765C" w:rsidRPr="00DF765C" w14:paraId="03F5ABFE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4E5CE4F2" w14:textId="77777777" w:rsidR="00DF765C" w:rsidRPr="00EC4AB7" w:rsidRDefault="00DF765C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0,11</w:t>
            </w:r>
          </w:p>
        </w:tc>
        <w:tc>
          <w:tcPr>
            <w:tcW w:w="3064" w:type="dxa"/>
          </w:tcPr>
          <w:p w14:paraId="5CC7E756" w14:textId="77777777" w:rsidR="00DF765C" w:rsidRPr="00DF765C" w:rsidRDefault="00843F96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T</w:t>
            </w:r>
            <w:r w:rsidR="00DF765C"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hực hiện các quy định về ATGT</w:t>
            </w:r>
          </w:p>
        </w:tc>
        <w:tc>
          <w:tcPr>
            <w:tcW w:w="1326" w:type="dxa"/>
          </w:tcPr>
          <w:p w14:paraId="7C02BCC2" w14:textId="77777777" w:rsidR="00DF765C" w:rsidRPr="00DF765C" w:rsidRDefault="00AB3329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Sinh hoạt dưới cờ</w:t>
            </w:r>
          </w:p>
        </w:tc>
        <w:tc>
          <w:tcPr>
            <w:tcW w:w="1611" w:type="dxa"/>
          </w:tcPr>
          <w:p w14:paraId="10105B9C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 4/ T9</w:t>
            </w:r>
          </w:p>
          <w:p w14:paraId="5E973055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19/9-24/9)</w:t>
            </w:r>
          </w:p>
        </w:tc>
        <w:tc>
          <w:tcPr>
            <w:tcW w:w="1372" w:type="dxa"/>
          </w:tcPr>
          <w:p w14:paraId="692623B7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Nhà đa năng</w:t>
            </w:r>
          </w:p>
        </w:tc>
        <w:tc>
          <w:tcPr>
            <w:tcW w:w="3684" w:type="dxa"/>
          </w:tcPr>
          <w:p w14:paraId="77350077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  <w:p w14:paraId="475FBF07" w14:textId="77777777" w:rsidR="00DF765C" w:rsidRPr="00DF765C" w:rsidRDefault="00DF765C" w:rsidP="00DF765C">
            <w:pPr>
              <w:widowControl/>
              <w:rPr>
                <w:rFonts w:ascii="Times New Roman" w:eastAsia="Times New Roman" w:hAnsi="Times New Roman" w:cs="Times New Roman"/>
                <w:iCs/>
                <w:lang w:val="en-US" w:eastAsia="en-US" w:bidi="ar-SA"/>
              </w:rPr>
            </w:pPr>
            <w:r w:rsidRPr="00DF765C">
              <w:rPr>
                <w:rFonts w:ascii="Times New Roman" w:eastAsia="Times New Roman" w:hAnsi="Times New Roman" w:cs="Times New Roman"/>
                <w:iCs/>
                <w:lang w:val="en-US" w:eastAsia="en-US" w:bidi="ar-SA"/>
              </w:rPr>
              <w:t>Loa đài</w:t>
            </w:r>
          </w:p>
          <w:p w14:paraId="3F305BAA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Video, tranh ảnh về nhà trường</w:t>
            </w:r>
          </w:p>
        </w:tc>
        <w:tc>
          <w:tcPr>
            <w:tcW w:w="1255" w:type="dxa"/>
          </w:tcPr>
          <w:p w14:paraId="3D3966B8" w14:textId="77777777" w:rsidR="00DF765C" w:rsidRPr="00DF765C" w:rsidRDefault="00AB3329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Toàn trường</w:t>
            </w:r>
          </w:p>
        </w:tc>
        <w:tc>
          <w:tcPr>
            <w:tcW w:w="1389" w:type="dxa"/>
          </w:tcPr>
          <w:p w14:paraId="5E267224" w14:textId="77777777" w:rsidR="00DF765C" w:rsidRPr="00DF765C" w:rsidRDefault="00AB3329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AB3329">
              <w:rPr>
                <w:rFonts w:ascii="Times New Roman" w:eastAsia="Calibri" w:hAnsi="Times New Roman" w:cs="Times New Roman"/>
                <w:color w:val="FF0000"/>
                <w:lang w:val="en-US" w:eastAsia="en-US" w:bidi="ar-SA"/>
              </w:rPr>
              <w:t>Tích hợp hoạt động đoàn</w:t>
            </w:r>
          </w:p>
        </w:tc>
      </w:tr>
      <w:tr w:rsidR="00DF765C" w:rsidRPr="00DF765C" w14:paraId="556054E4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02D3EBBF" w14:textId="77777777" w:rsidR="00DF765C" w:rsidRPr="00EC4AB7" w:rsidRDefault="00DF765C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2</w:t>
            </w:r>
          </w:p>
        </w:tc>
        <w:tc>
          <w:tcPr>
            <w:tcW w:w="3064" w:type="dxa"/>
          </w:tcPr>
          <w:p w14:paraId="1707A1E8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Phản hồi kết quả vận dụng chủ động trong các môi trường học tập, giao tiếp khác nhau.</w:t>
            </w:r>
          </w:p>
        </w:tc>
        <w:tc>
          <w:tcPr>
            <w:tcW w:w="1326" w:type="dxa"/>
          </w:tcPr>
          <w:p w14:paraId="1ADAF882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Sinh hoạt lớp</w:t>
            </w:r>
          </w:p>
        </w:tc>
        <w:tc>
          <w:tcPr>
            <w:tcW w:w="1611" w:type="dxa"/>
          </w:tcPr>
          <w:p w14:paraId="5D7C58AF" w14:textId="77777777" w:rsidR="00690497" w:rsidRPr="00DF765C" w:rsidRDefault="00690497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 4/ T9</w:t>
            </w:r>
          </w:p>
          <w:p w14:paraId="06631A07" w14:textId="77777777" w:rsidR="00DF765C" w:rsidRPr="00DF765C" w:rsidRDefault="00690497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19/9-24/9)</w:t>
            </w:r>
          </w:p>
        </w:tc>
        <w:tc>
          <w:tcPr>
            <w:tcW w:w="1372" w:type="dxa"/>
          </w:tcPr>
          <w:p w14:paraId="22EA39F7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Lớp học</w:t>
            </w:r>
          </w:p>
        </w:tc>
        <w:tc>
          <w:tcPr>
            <w:tcW w:w="3684" w:type="dxa"/>
          </w:tcPr>
          <w:p w14:paraId="0EBE6DC8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</w:tc>
        <w:tc>
          <w:tcPr>
            <w:tcW w:w="1255" w:type="dxa"/>
          </w:tcPr>
          <w:p w14:paraId="3A865C36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ừng lớp</w:t>
            </w:r>
          </w:p>
        </w:tc>
        <w:tc>
          <w:tcPr>
            <w:tcW w:w="1389" w:type="dxa"/>
          </w:tcPr>
          <w:p w14:paraId="4F8C5331" w14:textId="77777777" w:rsidR="00DF765C" w:rsidRPr="00DF765C" w:rsidRDefault="00DF765C" w:rsidP="00DF765C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DF765C" w:rsidRPr="00DF765C" w14:paraId="4C868B1B" w14:textId="77777777" w:rsidTr="009267EF">
        <w:tc>
          <w:tcPr>
            <w:tcW w:w="15131" w:type="dxa"/>
            <w:gridSpan w:val="9"/>
          </w:tcPr>
          <w:p w14:paraId="6BA5A3B7" w14:textId="77777777" w:rsidR="00DF765C" w:rsidRPr="00EC4AB7" w:rsidRDefault="00DF765C" w:rsidP="00DF765C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b/>
                <w:color w:val="auto"/>
                <w:lang w:val="en-US" w:eastAsia="en-US" w:bidi="ar-SA"/>
              </w:rPr>
              <w:t>Chủ đề 2: Xây dựng quan điểm sống</w:t>
            </w:r>
          </w:p>
        </w:tc>
      </w:tr>
      <w:tr w:rsidR="0087315F" w:rsidRPr="00DF765C" w14:paraId="1A289FC9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60936CBD" w14:textId="77777777" w:rsidR="0087315F" w:rsidRPr="00EC4AB7" w:rsidRDefault="0087315F" w:rsidP="0087315F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3,14,15</w:t>
            </w:r>
          </w:p>
        </w:tc>
        <w:tc>
          <w:tcPr>
            <w:tcW w:w="3064" w:type="dxa"/>
          </w:tcPr>
          <w:p w14:paraId="12BF7803" w14:textId="77777777" w:rsidR="0087315F" w:rsidRPr="00DF765C" w:rsidRDefault="00E35A63" w:rsidP="0087315F">
            <w:pPr>
              <w:widowControl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Diễn đàn “Xây dựng tình bạn đẹp, nói không với bạo lực học đường”</w:t>
            </w:r>
          </w:p>
        </w:tc>
        <w:tc>
          <w:tcPr>
            <w:tcW w:w="1326" w:type="dxa"/>
          </w:tcPr>
          <w:p w14:paraId="566BCD66" w14:textId="77777777" w:rsidR="0087315F" w:rsidRPr="00DF765C" w:rsidRDefault="00E35A63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Hoạt động giáo dục theo chủ đề</w:t>
            </w:r>
          </w:p>
        </w:tc>
        <w:tc>
          <w:tcPr>
            <w:tcW w:w="1611" w:type="dxa"/>
          </w:tcPr>
          <w:p w14:paraId="00B3B8BF" w14:textId="77777777" w:rsidR="00690497" w:rsidRDefault="0087315F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</w:t>
            </w:r>
            <w:r w:rsidR="00690497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 5/T9</w:t>
            </w:r>
          </w:p>
          <w:p w14:paraId="09C32014" w14:textId="77777777" w:rsidR="00690497" w:rsidRPr="00690497" w:rsidRDefault="00690497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( 26</w:t>
            </w:r>
            <w:proofErr w:type="gramEnd"/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/9-1/10)</w:t>
            </w:r>
          </w:p>
        </w:tc>
        <w:tc>
          <w:tcPr>
            <w:tcW w:w="1372" w:type="dxa"/>
          </w:tcPr>
          <w:p w14:paraId="1DB24495" w14:textId="77777777" w:rsidR="0087315F" w:rsidRPr="00DF765C" w:rsidRDefault="00E35A63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Nhà đa năng</w:t>
            </w:r>
          </w:p>
        </w:tc>
        <w:tc>
          <w:tcPr>
            <w:tcW w:w="3684" w:type="dxa"/>
          </w:tcPr>
          <w:p w14:paraId="5AFDD8A3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  <w:p w14:paraId="576CD8DE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Video, kịch ngắn về tính cách: vui vẻ, lạc quan, cởi mở, giản dị, chu đáo, cẩn thận, quan tâm…</w:t>
            </w:r>
          </w:p>
        </w:tc>
        <w:tc>
          <w:tcPr>
            <w:tcW w:w="1255" w:type="dxa"/>
          </w:tcPr>
          <w:p w14:paraId="05C8912C" w14:textId="77777777" w:rsidR="0087315F" w:rsidRPr="00DF765C" w:rsidRDefault="00E35A63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Cả khối</w:t>
            </w:r>
          </w:p>
        </w:tc>
        <w:tc>
          <w:tcPr>
            <w:tcW w:w="1389" w:type="dxa"/>
          </w:tcPr>
          <w:p w14:paraId="7A75F443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87315F" w:rsidRPr="00DF765C" w14:paraId="5044260A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238695CC" w14:textId="77777777" w:rsidR="0087315F" w:rsidRPr="00EC4AB7" w:rsidRDefault="0087315F" w:rsidP="0087315F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6</w:t>
            </w:r>
          </w:p>
        </w:tc>
        <w:tc>
          <w:tcPr>
            <w:tcW w:w="3064" w:type="dxa"/>
          </w:tcPr>
          <w:p w14:paraId="7D2D7A4A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ư duy phản biện-lập kế hoạch tài chính cho bản thân</w:t>
            </w:r>
          </w:p>
        </w:tc>
        <w:tc>
          <w:tcPr>
            <w:tcW w:w="1326" w:type="dxa"/>
          </w:tcPr>
          <w:p w14:paraId="54B95827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Sinh hoạt lớp</w:t>
            </w:r>
          </w:p>
        </w:tc>
        <w:tc>
          <w:tcPr>
            <w:tcW w:w="1611" w:type="dxa"/>
          </w:tcPr>
          <w:p w14:paraId="65779FF7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</w:t>
            </w:r>
            <w:r w:rsidR="00690497">
              <w:rPr>
                <w:rFonts w:ascii="Times New Roman" w:eastAsia="Calibri" w:hAnsi="Times New Roman" w:cs="Times New Roman"/>
                <w:lang w:val="en-US" w:eastAsia="en-US" w:bidi="ar-SA"/>
              </w:rPr>
              <w:t>n 1/</w:t>
            </w: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 T10</w:t>
            </w:r>
          </w:p>
          <w:p w14:paraId="3940B1BB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sz w:val="28"/>
                <w:szCs w:val="18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3/10-8/10)</w:t>
            </w:r>
          </w:p>
        </w:tc>
        <w:tc>
          <w:tcPr>
            <w:tcW w:w="1372" w:type="dxa"/>
          </w:tcPr>
          <w:p w14:paraId="01EF1519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Lớp học</w:t>
            </w:r>
          </w:p>
        </w:tc>
        <w:tc>
          <w:tcPr>
            <w:tcW w:w="3684" w:type="dxa"/>
          </w:tcPr>
          <w:p w14:paraId="4C092278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</w:tc>
        <w:tc>
          <w:tcPr>
            <w:tcW w:w="1255" w:type="dxa"/>
          </w:tcPr>
          <w:p w14:paraId="157C2CE4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ừng lớp</w:t>
            </w:r>
          </w:p>
        </w:tc>
        <w:tc>
          <w:tcPr>
            <w:tcW w:w="1389" w:type="dxa"/>
          </w:tcPr>
          <w:p w14:paraId="57D2E265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87315F" w:rsidRPr="00DF765C" w14:paraId="237F02C8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6174364E" w14:textId="77777777" w:rsidR="0087315F" w:rsidRPr="00EC4AB7" w:rsidRDefault="0087315F" w:rsidP="0087315F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7</w:t>
            </w:r>
          </w:p>
        </w:tc>
        <w:tc>
          <w:tcPr>
            <w:tcW w:w="3064" w:type="dxa"/>
          </w:tcPr>
          <w:p w14:paraId="42544506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Tranh biện” </w:t>
            </w:r>
            <w:r w:rsidRPr="00DF765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huốc lá điện tử </w:t>
            </w:r>
            <w:r w:rsidRPr="00DF765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lastRenderedPageBreak/>
              <w:t>với thanh niên”</w:t>
            </w:r>
          </w:p>
        </w:tc>
        <w:tc>
          <w:tcPr>
            <w:tcW w:w="1326" w:type="dxa"/>
          </w:tcPr>
          <w:p w14:paraId="35E8C63B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lastRenderedPageBreak/>
              <w:t xml:space="preserve">Sinh hoạt </w:t>
            </w: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lastRenderedPageBreak/>
              <w:t>dưới cờ</w:t>
            </w:r>
          </w:p>
        </w:tc>
        <w:tc>
          <w:tcPr>
            <w:tcW w:w="1611" w:type="dxa"/>
          </w:tcPr>
          <w:p w14:paraId="3E09911D" w14:textId="77777777" w:rsidR="00690497" w:rsidRPr="00DF765C" w:rsidRDefault="00690497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lastRenderedPageBreak/>
              <w:t>Tuầ</w:t>
            </w: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n 1/</w:t>
            </w: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 T10</w:t>
            </w:r>
          </w:p>
          <w:p w14:paraId="1010CA8C" w14:textId="77777777" w:rsidR="0087315F" w:rsidRPr="00DF765C" w:rsidRDefault="00690497" w:rsidP="00690497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lastRenderedPageBreak/>
              <w:t>(3/10-8/10)</w:t>
            </w:r>
          </w:p>
        </w:tc>
        <w:tc>
          <w:tcPr>
            <w:tcW w:w="1372" w:type="dxa"/>
          </w:tcPr>
          <w:p w14:paraId="6F371B7F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lastRenderedPageBreak/>
              <w:t>Sân trường</w:t>
            </w:r>
          </w:p>
        </w:tc>
        <w:tc>
          <w:tcPr>
            <w:tcW w:w="3684" w:type="dxa"/>
          </w:tcPr>
          <w:p w14:paraId="3026D1A5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</w:tc>
        <w:tc>
          <w:tcPr>
            <w:tcW w:w="1255" w:type="dxa"/>
          </w:tcPr>
          <w:p w14:paraId="5C45802E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Cả khối</w:t>
            </w:r>
          </w:p>
        </w:tc>
        <w:tc>
          <w:tcPr>
            <w:tcW w:w="1389" w:type="dxa"/>
          </w:tcPr>
          <w:p w14:paraId="71534B5C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87315F" w:rsidRPr="00DF765C" w14:paraId="0A928908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5A9A7DF5" w14:textId="77777777" w:rsidR="0087315F" w:rsidRPr="00EC4AB7" w:rsidRDefault="0087315F" w:rsidP="0087315F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8,19,20</w:t>
            </w:r>
          </w:p>
        </w:tc>
        <w:tc>
          <w:tcPr>
            <w:tcW w:w="3064" w:type="dxa"/>
          </w:tcPr>
          <w:p w14:paraId="73DF0EE5" w14:textId="77777777" w:rsidR="0087315F" w:rsidRPr="00DF765C" w:rsidRDefault="00E35A63" w:rsidP="00E35A63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Tôi của hiện tại và mai sau</w:t>
            </w: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 </w:t>
            </w:r>
          </w:p>
        </w:tc>
        <w:tc>
          <w:tcPr>
            <w:tcW w:w="1326" w:type="dxa"/>
          </w:tcPr>
          <w:p w14:paraId="4F4B60CD" w14:textId="77777777" w:rsidR="0087315F" w:rsidRPr="00DF765C" w:rsidRDefault="00E35A63" w:rsidP="00E35A63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 xml:space="preserve">Sinh hoạt dưới cờ </w:t>
            </w:r>
          </w:p>
        </w:tc>
        <w:tc>
          <w:tcPr>
            <w:tcW w:w="1611" w:type="dxa"/>
          </w:tcPr>
          <w:p w14:paraId="19CD6AD2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n 2/ T10</w:t>
            </w:r>
          </w:p>
          <w:p w14:paraId="7887C5AA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(10/10-15/10</w:t>
            </w:r>
          </w:p>
        </w:tc>
        <w:tc>
          <w:tcPr>
            <w:tcW w:w="1372" w:type="dxa"/>
          </w:tcPr>
          <w:p w14:paraId="0BB700A0" w14:textId="77777777" w:rsidR="0087315F" w:rsidRPr="00DF765C" w:rsidRDefault="00E35A63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Sân trường</w:t>
            </w:r>
          </w:p>
        </w:tc>
        <w:tc>
          <w:tcPr>
            <w:tcW w:w="3684" w:type="dxa"/>
          </w:tcPr>
          <w:p w14:paraId="069FA2F7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  <w:p w14:paraId="353B90FB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Times New Roman" w:hAnsi="Times New Roman" w:cs="Times New Roman"/>
                <w:iCs/>
                <w:lang w:val="en-US" w:eastAsia="en-US" w:bidi="ar-SA"/>
              </w:rPr>
              <w:t>Loa đài</w:t>
            </w:r>
          </w:p>
        </w:tc>
        <w:tc>
          <w:tcPr>
            <w:tcW w:w="1255" w:type="dxa"/>
          </w:tcPr>
          <w:p w14:paraId="4935D050" w14:textId="77777777" w:rsidR="0087315F" w:rsidRPr="00DF765C" w:rsidRDefault="00E35A63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87315F">
              <w:rPr>
                <w:rFonts w:ascii="Times New Roman" w:eastAsia="Calibri" w:hAnsi="Times New Roman" w:cs="Times New Roman"/>
                <w:color w:val="FF0000"/>
                <w:lang w:val="en-US" w:eastAsia="en-US" w:bidi="ar-SA"/>
              </w:rPr>
              <w:t>Toàn trường</w:t>
            </w:r>
          </w:p>
        </w:tc>
        <w:tc>
          <w:tcPr>
            <w:tcW w:w="1389" w:type="dxa"/>
          </w:tcPr>
          <w:p w14:paraId="308572D1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87315F" w:rsidRPr="00DF765C" w14:paraId="1F98EC18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329FA7DD" w14:textId="77777777" w:rsidR="0087315F" w:rsidRPr="00EC4AB7" w:rsidRDefault="0087315F" w:rsidP="0087315F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1</w:t>
            </w:r>
          </w:p>
        </w:tc>
        <w:tc>
          <w:tcPr>
            <w:tcW w:w="3064" w:type="dxa"/>
          </w:tcPr>
          <w:p w14:paraId="31F7865A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Phản hồi đánh giá kết quả đạt được</w:t>
            </w:r>
          </w:p>
        </w:tc>
        <w:tc>
          <w:tcPr>
            <w:tcW w:w="1326" w:type="dxa"/>
          </w:tcPr>
          <w:p w14:paraId="7FEA05F4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Sinh hoạt lớp</w:t>
            </w:r>
          </w:p>
        </w:tc>
        <w:tc>
          <w:tcPr>
            <w:tcW w:w="1611" w:type="dxa"/>
          </w:tcPr>
          <w:p w14:paraId="4FF36AFC" w14:textId="77777777" w:rsidR="00C0221F" w:rsidRPr="00DF765C" w:rsidRDefault="00C0221F" w:rsidP="00C0221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</w:t>
            </w: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n 3/ T10</w:t>
            </w:r>
          </w:p>
          <w:p w14:paraId="485C1D70" w14:textId="77777777" w:rsidR="0087315F" w:rsidRPr="00DF765C" w:rsidRDefault="00C0221F" w:rsidP="00C0221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(17/10-23/10</w:t>
            </w: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)</w:t>
            </w:r>
          </w:p>
        </w:tc>
        <w:tc>
          <w:tcPr>
            <w:tcW w:w="1372" w:type="dxa"/>
          </w:tcPr>
          <w:p w14:paraId="10E22E01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Lớp học</w:t>
            </w:r>
          </w:p>
        </w:tc>
        <w:tc>
          <w:tcPr>
            <w:tcW w:w="3684" w:type="dxa"/>
          </w:tcPr>
          <w:p w14:paraId="500B8772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Máy chiếu</w:t>
            </w:r>
          </w:p>
        </w:tc>
        <w:tc>
          <w:tcPr>
            <w:tcW w:w="1255" w:type="dxa"/>
          </w:tcPr>
          <w:p w14:paraId="65580B43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ừng lớp</w:t>
            </w:r>
          </w:p>
        </w:tc>
        <w:tc>
          <w:tcPr>
            <w:tcW w:w="1389" w:type="dxa"/>
          </w:tcPr>
          <w:p w14:paraId="7DB4E3ED" w14:textId="77777777" w:rsidR="0087315F" w:rsidRPr="00DF765C" w:rsidRDefault="0087315F" w:rsidP="0087315F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  <w:tr w:rsidR="00243AFE" w:rsidRPr="00DF765C" w14:paraId="3A8DB78B" w14:textId="77777777" w:rsidTr="00911999">
        <w:trPr>
          <w:gridAfter w:val="1"/>
          <w:wAfter w:w="14" w:type="dxa"/>
        </w:trPr>
        <w:tc>
          <w:tcPr>
            <w:tcW w:w="1416" w:type="dxa"/>
          </w:tcPr>
          <w:p w14:paraId="48A604E6" w14:textId="77777777" w:rsidR="00243AFE" w:rsidRPr="00EC4AB7" w:rsidRDefault="00243AFE" w:rsidP="00243AFE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C4AB7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2</w:t>
            </w:r>
          </w:p>
        </w:tc>
        <w:tc>
          <w:tcPr>
            <w:tcW w:w="3064" w:type="dxa"/>
          </w:tcPr>
          <w:p w14:paraId="2416BD87" w14:textId="77777777" w:rsidR="00243AFE" w:rsidRPr="00C0221F" w:rsidRDefault="00243AFE" w:rsidP="00243AFE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C0221F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Kiểm tra đánh giá giữa kì I</w:t>
            </w:r>
          </w:p>
        </w:tc>
        <w:tc>
          <w:tcPr>
            <w:tcW w:w="1326" w:type="dxa"/>
          </w:tcPr>
          <w:p w14:paraId="1771B2F2" w14:textId="77777777" w:rsidR="00243AFE" w:rsidRPr="00C0221F" w:rsidRDefault="00243AFE" w:rsidP="00243AFE">
            <w:pPr>
              <w:widowControl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C0221F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Bài thực hành</w:t>
            </w:r>
          </w:p>
        </w:tc>
        <w:tc>
          <w:tcPr>
            <w:tcW w:w="1611" w:type="dxa"/>
          </w:tcPr>
          <w:p w14:paraId="7FEAABA7" w14:textId="77777777" w:rsidR="00243AFE" w:rsidRPr="00DF765C" w:rsidRDefault="00243AFE" w:rsidP="00243AF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Tuầ</w:t>
            </w: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n 4/ T10</w:t>
            </w:r>
          </w:p>
          <w:p w14:paraId="68C81948" w14:textId="77777777" w:rsidR="00243AFE" w:rsidRPr="00DF765C" w:rsidRDefault="00911999" w:rsidP="00243AF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(24/10-30/10</w:t>
            </w:r>
            <w:r w:rsidR="00243AFE" w:rsidRPr="00DF765C">
              <w:rPr>
                <w:rFonts w:ascii="Times New Roman" w:eastAsia="Calibri" w:hAnsi="Times New Roman" w:cs="Times New Roman"/>
                <w:lang w:val="en-US" w:eastAsia="en-US" w:bidi="ar-SA"/>
              </w:rPr>
              <w:t>)</w:t>
            </w:r>
          </w:p>
        </w:tc>
        <w:tc>
          <w:tcPr>
            <w:tcW w:w="1372" w:type="dxa"/>
          </w:tcPr>
          <w:p w14:paraId="5F7EC37C" w14:textId="77777777" w:rsidR="00243AFE" w:rsidRPr="00DF765C" w:rsidRDefault="00243AFE" w:rsidP="00243AF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Lớp học</w:t>
            </w:r>
          </w:p>
        </w:tc>
        <w:tc>
          <w:tcPr>
            <w:tcW w:w="3684" w:type="dxa"/>
          </w:tcPr>
          <w:p w14:paraId="1D1E4E35" w14:textId="77777777" w:rsidR="00243AFE" w:rsidRPr="00DF765C" w:rsidRDefault="00243AFE" w:rsidP="00243AF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  <w:tc>
          <w:tcPr>
            <w:tcW w:w="1255" w:type="dxa"/>
          </w:tcPr>
          <w:p w14:paraId="2EAAF8C8" w14:textId="77777777" w:rsidR="00243AFE" w:rsidRPr="00DF765C" w:rsidRDefault="003714DC" w:rsidP="00243AF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lang w:val="en-US" w:eastAsia="en-US" w:bidi="ar-SA"/>
              </w:rPr>
              <w:t>Từng lớp</w:t>
            </w:r>
          </w:p>
        </w:tc>
        <w:tc>
          <w:tcPr>
            <w:tcW w:w="1389" w:type="dxa"/>
          </w:tcPr>
          <w:p w14:paraId="7016ECF7" w14:textId="77777777" w:rsidR="00243AFE" w:rsidRPr="00DF765C" w:rsidRDefault="00243AFE" w:rsidP="00243AF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</w:tr>
    </w:tbl>
    <w:p w14:paraId="7B477C75" w14:textId="77777777" w:rsidR="00791D86" w:rsidRDefault="00791D86" w:rsidP="00E117F2">
      <w:pPr>
        <w:pStyle w:val="Tablecaption0"/>
        <w:rPr>
          <w:b/>
          <w:bCs/>
          <w:i w:val="0"/>
          <w:iCs w:val="0"/>
          <w:color w:val="000000"/>
          <w:lang w:val="vi-VN"/>
        </w:rPr>
      </w:pPr>
    </w:p>
    <w:p w14:paraId="007E8008" w14:textId="77777777" w:rsidR="0096610B" w:rsidRPr="00473484" w:rsidRDefault="0096610B" w:rsidP="0096610B">
      <w:pPr>
        <w:pStyle w:val="Tablecaption0"/>
        <w:rPr>
          <w:b/>
          <w:bCs/>
          <w:i w:val="0"/>
          <w:iCs w:val="0"/>
          <w:color w:val="000000"/>
          <w:lang w:val="vi-VN"/>
        </w:rPr>
      </w:pPr>
      <w:r w:rsidRPr="00473484">
        <w:rPr>
          <w:b/>
          <w:bCs/>
          <w:i w:val="0"/>
          <w:iCs w:val="0"/>
          <w:color w:val="000000"/>
          <w:lang w:val="vi-VN"/>
        </w:rPr>
        <w:t>4</w:t>
      </w:r>
      <w:r w:rsidRPr="00E117F2">
        <w:rPr>
          <w:b/>
          <w:bCs/>
          <w:i w:val="0"/>
          <w:iCs w:val="0"/>
          <w:color w:val="000000"/>
          <w:lang w:val="vi-VN"/>
        </w:rPr>
        <w:t>. Kiểm tra, đánh giá định kỳ</w:t>
      </w:r>
    </w:p>
    <w:p w14:paraId="04278AFC" w14:textId="77777777" w:rsidR="0096610B" w:rsidRPr="00006BAA" w:rsidRDefault="0096610B" w:rsidP="0096610B">
      <w:pPr>
        <w:pStyle w:val="Tablecaption0"/>
        <w:rPr>
          <w:bCs/>
          <w:i w:val="0"/>
          <w:iCs w:val="0"/>
          <w:color w:val="000000"/>
        </w:rPr>
      </w:pPr>
    </w:p>
    <w:p w14:paraId="7C0B8670" w14:textId="77777777" w:rsidR="0096610B" w:rsidRPr="00E117F2" w:rsidRDefault="0096610B" w:rsidP="0096610B">
      <w:pPr>
        <w:pStyle w:val="BodyText"/>
        <w:numPr>
          <w:ilvl w:val="0"/>
          <w:numId w:val="4"/>
        </w:numPr>
        <w:tabs>
          <w:tab w:val="left" w:pos="1009"/>
        </w:tabs>
        <w:spacing w:after="100"/>
        <w:ind w:firstLine="540"/>
        <w:rPr>
          <w:lang w:val="vi-VN"/>
        </w:rPr>
      </w:pPr>
      <w:bookmarkStart w:id="5" w:name="bookmark5"/>
      <w:bookmarkEnd w:id="5"/>
      <w:r w:rsidRPr="00E117F2">
        <w:rPr>
          <w:color w:val="000000"/>
          <w:lang w:val="vi-VN"/>
        </w:rPr>
        <w:t>Thời gian làm bài kiểm tra, đánh giá.</w:t>
      </w:r>
    </w:p>
    <w:p w14:paraId="61316CEC" w14:textId="77777777" w:rsidR="0096610B" w:rsidRPr="00E117F2" w:rsidRDefault="0096610B" w:rsidP="0096610B">
      <w:pPr>
        <w:pStyle w:val="BodyText"/>
        <w:numPr>
          <w:ilvl w:val="0"/>
          <w:numId w:val="4"/>
        </w:numPr>
        <w:tabs>
          <w:tab w:val="left" w:pos="1009"/>
        </w:tabs>
        <w:spacing w:after="100"/>
        <w:ind w:firstLine="540"/>
        <w:rPr>
          <w:lang w:val="vi-VN"/>
        </w:rPr>
      </w:pPr>
      <w:bookmarkStart w:id="6" w:name="bookmark6"/>
      <w:bookmarkEnd w:id="6"/>
      <w:r w:rsidRPr="00E117F2">
        <w:rPr>
          <w:color w:val="000000"/>
          <w:lang w:val="vi-VN"/>
        </w:rPr>
        <w:t>Tuần thứ, tháng, năm thực hiện bài kiểm tra, đánh giá.</w:t>
      </w:r>
    </w:p>
    <w:p w14:paraId="402C8BDA" w14:textId="77777777" w:rsidR="0096610B" w:rsidRPr="00E117F2" w:rsidRDefault="0096610B" w:rsidP="0096610B">
      <w:pPr>
        <w:pStyle w:val="BodyText"/>
        <w:numPr>
          <w:ilvl w:val="0"/>
          <w:numId w:val="4"/>
        </w:numPr>
        <w:tabs>
          <w:tab w:val="left" w:pos="1009"/>
        </w:tabs>
        <w:spacing w:after="100"/>
        <w:ind w:firstLine="540"/>
        <w:rPr>
          <w:lang w:val="vi-VN"/>
        </w:rPr>
      </w:pPr>
      <w:bookmarkStart w:id="7" w:name="bookmark7"/>
      <w:bookmarkEnd w:id="7"/>
      <w:r w:rsidRPr="00E117F2">
        <w:rPr>
          <w:color w:val="000000"/>
          <w:lang w:val="vi-VN"/>
        </w:rPr>
        <w:t>Yêu cầu cần đạt đến thời điểm kiểm tra, đánh giá (theo phân phối chương trình).</w:t>
      </w:r>
    </w:p>
    <w:p w14:paraId="07FDF62D" w14:textId="77777777" w:rsidR="0096610B" w:rsidRPr="00B65137" w:rsidRDefault="0096610B" w:rsidP="0096610B">
      <w:pPr>
        <w:pStyle w:val="BodyText"/>
        <w:numPr>
          <w:ilvl w:val="0"/>
          <w:numId w:val="4"/>
        </w:numPr>
        <w:tabs>
          <w:tab w:val="left" w:pos="1009"/>
        </w:tabs>
        <w:spacing w:after="100"/>
        <w:ind w:firstLine="540"/>
        <w:rPr>
          <w:lang w:val="vi-VN"/>
        </w:rPr>
      </w:pPr>
      <w:bookmarkStart w:id="8" w:name="bookmark8"/>
      <w:bookmarkEnd w:id="8"/>
      <w:r w:rsidRPr="00E117F2">
        <w:rPr>
          <w:color w:val="000000"/>
          <w:lang w:val="vi-VN"/>
        </w:rPr>
        <w:t>Hình thức bài kiểm tra, đánh giá: viết (trên giấy hoặc trên máy tính); bài thực hành; dự án học tập.</w:t>
      </w:r>
    </w:p>
    <w:p w14:paraId="34D9D6DE" w14:textId="77777777" w:rsidR="0096610B" w:rsidRPr="003A5B84" w:rsidRDefault="0096610B" w:rsidP="0096610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37"/>
        <w:gridCol w:w="4662"/>
      </w:tblGrid>
      <w:tr w:rsidR="0096610B" w14:paraId="63783B23" w14:textId="77777777" w:rsidTr="00B46265">
        <w:tc>
          <w:tcPr>
            <w:tcW w:w="4725" w:type="dxa"/>
          </w:tcPr>
          <w:p w14:paraId="2414D72B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2D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  <w:p w14:paraId="4E8F6243" w14:textId="1E91866B" w:rsidR="0096610B" w:rsidRPr="006578E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B995C7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B3F3A6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96E0A0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5" w:type="dxa"/>
          </w:tcPr>
          <w:p w14:paraId="1C34323E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783F61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243153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8502C3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C7C2DD" w14:textId="77777777" w:rsidR="0096610B" w:rsidRPr="0090562D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6" w:type="dxa"/>
          </w:tcPr>
          <w:p w14:paraId="578B71D3" w14:textId="77777777" w:rsidR="0096610B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ỆU TRƯỞNG</w:t>
            </w:r>
          </w:p>
          <w:p w14:paraId="1B9A87D1" w14:textId="77777777" w:rsidR="0096610B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592070" w14:textId="77777777" w:rsidR="0096610B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3E356B" w14:textId="77777777" w:rsidR="0096610B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93FD58" w14:textId="77777777" w:rsidR="0096610B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6B1101" w14:textId="77777777" w:rsidR="0096610B" w:rsidRDefault="0096610B" w:rsidP="00B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6819D83" w14:textId="77777777" w:rsidR="0096610B" w:rsidRPr="003A5B84" w:rsidRDefault="0096610B" w:rsidP="009661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45E5F" w14:textId="77777777" w:rsidR="00B57774" w:rsidRDefault="00B57774" w:rsidP="00E117F2">
      <w:pPr>
        <w:pStyle w:val="Tablecaption0"/>
        <w:rPr>
          <w:b/>
          <w:bCs/>
          <w:i w:val="0"/>
          <w:iCs w:val="0"/>
          <w:color w:val="000000"/>
          <w:lang w:val="vi-VN"/>
        </w:rPr>
      </w:pPr>
    </w:p>
    <w:sectPr w:rsidR="00B57774" w:rsidSect="00325022">
      <w:pgSz w:w="16840" w:h="11907" w:orient="landscape" w:code="9"/>
      <w:pgMar w:top="567" w:right="1440" w:bottom="56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3A5B" w14:textId="77777777" w:rsidR="00547D38" w:rsidRDefault="00547D38" w:rsidP="00473484">
      <w:r>
        <w:separator/>
      </w:r>
    </w:p>
  </w:endnote>
  <w:endnote w:type="continuationSeparator" w:id="0">
    <w:p w14:paraId="50857EF3" w14:textId="77777777" w:rsidR="00547D38" w:rsidRDefault="00547D38" w:rsidP="0047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MTExtra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8D6C" w14:textId="77777777" w:rsidR="00547D38" w:rsidRDefault="00547D38" w:rsidP="00473484">
      <w:r>
        <w:separator/>
      </w:r>
    </w:p>
  </w:footnote>
  <w:footnote w:type="continuationSeparator" w:id="0">
    <w:p w14:paraId="7E3DBB55" w14:textId="77777777" w:rsidR="00547D38" w:rsidRDefault="00547D38" w:rsidP="00473484">
      <w:r>
        <w:continuationSeparator/>
      </w:r>
    </w:p>
  </w:footnote>
  <w:footnote w:id="1">
    <w:p w14:paraId="631D66D5" w14:textId="77777777" w:rsidR="00DC005F" w:rsidRPr="00473484" w:rsidRDefault="00DC005F" w:rsidP="00DF765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73484">
        <w:rPr>
          <w:rFonts w:ascii="Times New Roman" w:hAnsi="Times New Roman" w:cs="Times New Roman"/>
        </w:rPr>
        <w:t>Thiết bị giáo dục</w:t>
      </w:r>
    </w:p>
    <w:p w14:paraId="79FEE413" w14:textId="77777777" w:rsidR="00DC005F" w:rsidRPr="00473484" w:rsidRDefault="00DC005F" w:rsidP="00DF765C">
      <w:pPr>
        <w:pStyle w:val="FootnoteText"/>
        <w:rPr>
          <w:rFonts w:ascii="Times New Roman" w:hAnsi="Times New Roman" w:cs="Times New Roman"/>
        </w:rPr>
      </w:pPr>
      <w:r w:rsidRPr="00473484">
        <w:rPr>
          <w:rFonts w:ascii="Times New Roman" w:hAnsi="Times New Roman" w:cs="Times New Roman"/>
        </w:rPr>
        <w:t>Để thực hiện chương trình Hoạt động trải nghiệm và Hoạt động trải nghiệm, hướng nghiệp, cần có những thiết bị cơ bản sau:</w:t>
      </w:r>
    </w:p>
    <w:p w14:paraId="42809FEB" w14:textId="77777777" w:rsidR="00DC005F" w:rsidRPr="00473484" w:rsidRDefault="00DC005F" w:rsidP="00DF765C">
      <w:pPr>
        <w:pStyle w:val="FootnoteText"/>
        <w:rPr>
          <w:rFonts w:ascii="Times New Roman" w:hAnsi="Times New Roman" w:cs="Times New Roman"/>
        </w:rPr>
      </w:pPr>
      <w:r w:rsidRPr="00473484">
        <w:rPr>
          <w:rFonts w:ascii="Times New Roman" w:hAnsi="Times New Roman" w:cs="Times New Roman"/>
        </w:rPr>
        <w:t>a) Đồ dùng để trình diễn, hướng dẫn: video clip về các nội dung giáo dục; phần mềm về hướng nghiệp; dụng cụ lao động phù hợp với hoạt động lao động;</w:t>
      </w:r>
    </w:p>
    <w:p w14:paraId="5B83CD51" w14:textId="77777777" w:rsidR="00DC005F" w:rsidRPr="00473484" w:rsidRDefault="00DC005F" w:rsidP="00DF765C">
      <w:pPr>
        <w:pStyle w:val="FootnoteText"/>
        <w:rPr>
          <w:rFonts w:ascii="Times New Roman" w:hAnsi="Times New Roman" w:cs="Times New Roman"/>
        </w:rPr>
      </w:pPr>
      <w:r w:rsidRPr="00473484">
        <w:rPr>
          <w:rFonts w:ascii="Times New Roman" w:hAnsi="Times New Roman" w:cs="Times New Roman"/>
        </w:rPr>
        <w:t>b) Đồ dùng để phục vụ hoạt động tập thể: loa đài, ampli; bộ lều trại;</w:t>
      </w:r>
    </w:p>
    <w:p w14:paraId="6A68792F" w14:textId="77777777" w:rsidR="00DC005F" w:rsidRPr="00473484" w:rsidRDefault="00DC005F" w:rsidP="00DF765C">
      <w:pPr>
        <w:pStyle w:val="FootnoteText"/>
        <w:rPr>
          <w:rFonts w:ascii="Times New Roman" w:hAnsi="Times New Roman" w:cs="Times New Roman"/>
        </w:rPr>
      </w:pPr>
      <w:r w:rsidRPr="00473484">
        <w:rPr>
          <w:rFonts w:ascii="Times New Roman" w:hAnsi="Times New Roman" w:cs="Times New Roman"/>
        </w:rPr>
        <w:t>c) Đồ dùng để thực hành: bộ tranh ảnh về quần áo, giày dép,... theo mùa, theo giới tính, theo lứa tuổi của học sinh; bộ tranh ảnh về trang phục các dân tộc Việt Nam; bộ tranh ảnh về trang phục các dân tộc trên thế giới; bộ tranh về các nghề, làng nghề truyền thống; bộ tranh về các lễ hội; bảng trắc nghiệm nhân cách; dụng cụ lao động phù hợp với hoạt động lao động;</w:t>
      </w:r>
    </w:p>
    <w:p w14:paraId="44FDFB55" w14:textId="77777777" w:rsidR="00DC005F" w:rsidRPr="00473484" w:rsidRDefault="00DC005F" w:rsidP="00DF765C">
      <w:pPr>
        <w:pStyle w:val="FootnoteText"/>
        <w:rPr>
          <w:rFonts w:ascii="Times New Roman" w:hAnsi="Times New Roman" w:cs="Times New Roman"/>
        </w:rPr>
      </w:pPr>
      <w:r w:rsidRPr="00473484">
        <w:rPr>
          <w:rFonts w:ascii="Times New Roman" w:hAnsi="Times New Roman" w:cs="Times New Roman"/>
        </w:rPr>
        <w:t>d) Đồ dùng khác phù hợp với chủ đề hoạt động cụ th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D68"/>
    <w:multiLevelType w:val="hybridMultilevel"/>
    <w:tmpl w:val="B752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1AAA"/>
    <w:multiLevelType w:val="multilevel"/>
    <w:tmpl w:val="3FCCF2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A11682"/>
    <w:multiLevelType w:val="hybridMultilevel"/>
    <w:tmpl w:val="3848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5FE9"/>
    <w:multiLevelType w:val="multilevel"/>
    <w:tmpl w:val="79BEE82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765AE"/>
    <w:multiLevelType w:val="hybridMultilevel"/>
    <w:tmpl w:val="1A883A78"/>
    <w:lvl w:ilvl="0" w:tplc="72D4AA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6DCC"/>
    <w:multiLevelType w:val="multilevel"/>
    <w:tmpl w:val="F66AF6E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F36F89"/>
    <w:multiLevelType w:val="multilevel"/>
    <w:tmpl w:val="48926E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5F32CA"/>
    <w:multiLevelType w:val="multilevel"/>
    <w:tmpl w:val="7506F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3572833">
    <w:abstractNumId w:val="7"/>
  </w:num>
  <w:num w:numId="2" w16cid:durableId="633826824">
    <w:abstractNumId w:val="5"/>
  </w:num>
  <w:num w:numId="3" w16cid:durableId="998463799">
    <w:abstractNumId w:val="1"/>
  </w:num>
  <w:num w:numId="4" w16cid:durableId="889727150">
    <w:abstractNumId w:val="3"/>
  </w:num>
  <w:num w:numId="5" w16cid:durableId="506866082">
    <w:abstractNumId w:val="0"/>
  </w:num>
  <w:num w:numId="6" w16cid:durableId="133719310">
    <w:abstractNumId w:val="2"/>
  </w:num>
  <w:num w:numId="7" w16cid:durableId="2009212121">
    <w:abstractNumId w:val="4"/>
  </w:num>
  <w:num w:numId="8" w16cid:durableId="589243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F2"/>
    <w:rsid w:val="00002386"/>
    <w:rsid w:val="000056EE"/>
    <w:rsid w:val="00006BAA"/>
    <w:rsid w:val="000142EE"/>
    <w:rsid w:val="0003241D"/>
    <w:rsid w:val="00046F9A"/>
    <w:rsid w:val="000C3968"/>
    <w:rsid w:val="000D584F"/>
    <w:rsid w:val="000E4563"/>
    <w:rsid w:val="000F7566"/>
    <w:rsid w:val="00130F09"/>
    <w:rsid w:val="00162A6A"/>
    <w:rsid w:val="0018362B"/>
    <w:rsid w:val="001A39A7"/>
    <w:rsid w:val="001C62FF"/>
    <w:rsid w:val="002023AE"/>
    <w:rsid w:val="00224DC2"/>
    <w:rsid w:val="00243AFE"/>
    <w:rsid w:val="00255BC4"/>
    <w:rsid w:val="00294A98"/>
    <w:rsid w:val="002B75D2"/>
    <w:rsid w:val="0031751F"/>
    <w:rsid w:val="00325022"/>
    <w:rsid w:val="00341C65"/>
    <w:rsid w:val="00355036"/>
    <w:rsid w:val="00363B67"/>
    <w:rsid w:val="003714DC"/>
    <w:rsid w:val="00376193"/>
    <w:rsid w:val="00376916"/>
    <w:rsid w:val="003A5B84"/>
    <w:rsid w:val="003D5A29"/>
    <w:rsid w:val="0040122E"/>
    <w:rsid w:val="00403125"/>
    <w:rsid w:val="00406996"/>
    <w:rsid w:val="00431338"/>
    <w:rsid w:val="00463762"/>
    <w:rsid w:val="00473484"/>
    <w:rsid w:val="004922CD"/>
    <w:rsid w:val="004A324F"/>
    <w:rsid w:val="004A7B02"/>
    <w:rsid w:val="004C7DC5"/>
    <w:rsid w:val="004D27CD"/>
    <w:rsid w:val="004F0EE8"/>
    <w:rsid w:val="005031A6"/>
    <w:rsid w:val="00514FF3"/>
    <w:rsid w:val="0051593D"/>
    <w:rsid w:val="00523395"/>
    <w:rsid w:val="00547D38"/>
    <w:rsid w:val="00556027"/>
    <w:rsid w:val="00557A60"/>
    <w:rsid w:val="005622E6"/>
    <w:rsid w:val="00565718"/>
    <w:rsid w:val="00575101"/>
    <w:rsid w:val="00577D54"/>
    <w:rsid w:val="005806D8"/>
    <w:rsid w:val="00584174"/>
    <w:rsid w:val="005C7797"/>
    <w:rsid w:val="005E00B4"/>
    <w:rsid w:val="0061292A"/>
    <w:rsid w:val="006356AE"/>
    <w:rsid w:val="00636032"/>
    <w:rsid w:val="006578ED"/>
    <w:rsid w:val="006712AE"/>
    <w:rsid w:val="00676F22"/>
    <w:rsid w:val="006816C5"/>
    <w:rsid w:val="006868AD"/>
    <w:rsid w:val="00690497"/>
    <w:rsid w:val="006A1E6D"/>
    <w:rsid w:val="006E0892"/>
    <w:rsid w:val="006E2A0C"/>
    <w:rsid w:val="0072022F"/>
    <w:rsid w:val="00723367"/>
    <w:rsid w:val="0073694A"/>
    <w:rsid w:val="007575ED"/>
    <w:rsid w:val="00791D86"/>
    <w:rsid w:val="00792027"/>
    <w:rsid w:val="007A23C6"/>
    <w:rsid w:val="007F0287"/>
    <w:rsid w:val="00827AAE"/>
    <w:rsid w:val="00834D61"/>
    <w:rsid w:val="00836A15"/>
    <w:rsid w:val="00837D53"/>
    <w:rsid w:val="00843F96"/>
    <w:rsid w:val="008504AE"/>
    <w:rsid w:val="00861E1E"/>
    <w:rsid w:val="0087315F"/>
    <w:rsid w:val="00883ADF"/>
    <w:rsid w:val="0089062F"/>
    <w:rsid w:val="00893678"/>
    <w:rsid w:val="008A76AB"/>
    <w:rsid w:val="008E5A6C"/>
    <w:rsid w:val="0090562D"/>
    <w:rsid w:val="00911999"/>
    <w:rsid w:val="009267EF"/>
    <w:rsid w:val="00935F10"/>
    <w:rsid w:val="00945FBB"/>
    <w:rsid w:val="0096610B"/>
    <w:rsid w:val="00970C2D"/>
    <w:rsid w:val="009A0B14"/>
    <w:rsid w:val="009E3E91"/>
    <w:rsid w:val="00A3326B"/>
    <w:rsid w:val="00A70436"/>
    <w:rsid w:val="00A81E8D"/>
    <w:rsid w:val="00AB3329"/>
    <w:rsid w:val="00AB55FF"/>
    <w:rsid w:val="00AE4F05"/>
    <w:rsid w:val="00B25379"/>
    <w:rsid w:val="00B32BC1"/>
    <w:rsid w:val="00B46265"/>
    <w:rsid w:val="00B542CA"/>
    <w:rsid w:val="00B575AB"/>
    <w:rsid w:val="00B57774"/>
    <w:rsid w:val="00B65137"/>
    <w:rsid w:val="00B67963"/>
    <w:rsid w:val="00B8768A"/>
    <w:rsid w:val="00BA7CA6"/>
    <w:rsid w:val="00BD19A9"/>
    <w:rsid w:val="00BF089E"/>
    <w:rsid w:val="00C0221F"/>
    <w:rsid w:val="00C04C9A"/>
    <w:rsid w:val="00C23706"/>
    <w:rsid w:val="00C33F78"/>
    <w:rsid w:val="00CA6072"/>
    <w:rsid w:val="00CB652E"/>
    <w:rsid w:val="00CB7270"/>
    <w:rsid w:val="00CC6D0F"/>
    <w:rsid w:val="00CD1F22"/>
    <w:rsid w:val="00CD2B2C"/>
    <w:rsid w:val="00CE256B"/>
    <w:rsid w:val="00D00124"/>
    <w:rsid w:val="00D24302"/>
    <w:rsid w:val="00D24982"/>
    <w:rsid w:val="00D769F9"/>
    <w:rsid w:val="00DA0285"/>
    <w:rsid w:val="00DA517F"/>
    <w:rsid w:val="00DB15E4"/>
    <w:rsid w:val="00DB6192"/>
    <w:rsid w:val="00DB709B"/>
    <w:rsid w:val="00DC005F"/>
    <w:rsid w:val="00DF765C"/>
    <w:rsid w:val="00E0739B"/>
    <w:rsid w:val="00E117F2"/>
    <w:rsid w:val="00E27100"/>
    <w:rsid w:val="00E35A63"/>
    <w:rsid w:val="00E44FCF"/>
    <w:rsid w:val="00E67094"/>
    <w:rsid w:val="00E7141F"/>
    <w:rsid w:val="00E97870"/>
    <w:rsid w:val="00EA4196"/>
    <w:rsid w:val="00EC3B73"/>
    <w:rsid w:val="00EC4AB7"/>
    <w:rsid w:val="00F10BBC"/>
    <w:rsid w:val="00F67A14"/>
    <w:rsid w:val="00F76B9C"/>
    <w:rsid w:val="00F85ED0"/>
    <w:rsid w:val="00FB5C4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3079A"/>
  <w15:docId w15:val="{90D0EDEE-ACFF-4759-B27D-2C2845E4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4C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E117F2"/>
    <w:rPr>
      <w:rFonts w:eastAsia="Times New Roman" w:cs="Times New Roman"/>
      <w:i/>
      <w:iCs/>
      <w:sz w:val="26"/>
      <w:szCs w:val="26"/>
    </w:rPr>
  </w:style>
  <w:style w:type="character" w:customStyle="1" w:styleId="Other">
    <w:name w:val="Other_"/>
    <w:basedOn w:val="DefaultParagraphFont"/>
    <w:link w:val="Other0"/>
    <w:rsid w:val="00E117F2"/>
    <w:rPr>
      <w:rFonts w:eastAsia="Times New Roman" w:cs="Times New Roman"/>
      <w:i/>
      <w:iCs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E117F2"/>
    <w:rPr>
      <w:rFonts w:eastAsia="Times New Roman" w:cs="Times New Roman"/>
      <w:i/>
      <w:iCs/>
      <w:sz w:val="26"/>
      <w:szCs w:val="26"/>
    </w:rPr>
  </w:style>
  <w:style w:type="paragraph" w:styleId="BodyText">
    <w:name w:val="Body Text"/>
    <w:basedOn w:val="Normal"/>
    <w:link w:val="BodyTextChar"/>
    <w:qFormat/>
    <w:rsid w:val="00E117F2"/>
    <w:pPr>
      <w:spacing w:after="50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E117F2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customStyle="1" w:styleId="Other0">
    <w:name w:val="Other"/>
    <w:basedOn w:val="Normal"/>
    <w:link w:val="Other"/>
    <w:rsid w:val="00E117F2"/>
    <w:pPr>
      <w:spacing w:after="50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E117F2"/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59"/>
    <w:rsid w:val="00E117F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84"/>
    <w:rPr>
      <w:rFonts w:ascii="Courier New" w:eastAsia="Courier New" w:hAnsi="Courier New" w:cs="Courier New"/>
      <w:color w:val="000000"/>
      <w:sz w:val="20"/>
      <w:szCs w:val="20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47348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765C"/>
  </w:style>
  <w:style w:type="numbering" w:customStyle="1" w:styleId="NoList11">
    <w:name w:val="No List11"/>
    <w:next w:val="NoList"/>
    <w:uiPriority w:val="99"/>
    <w:semiHidden/>
    <w:unhideWhenUsed/>
    <w:rsid w:val="00DF765C"/>
  </w:style>
  <w:style w:type="table" w:customStyle="1" w:styleId="TableGrid1">
    <w:name w:val="Table Grid1"/>
    <w:basedOn w:val="TableNormal"/>
    <w:next w:val="TableGrid"/>
    <w:uiPriority w:val="39"/>
    <w:rsid w:val="00DF765C"/>
    <w:pPr>
      <w:spacing w:after="0" w:line="240" w:lineRule="auto"/>
    </w:pPr>
    <w:rPr>
      <w:rFonts w:cs="Times New Roman"/>
      <w:color w:val="00000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">
    <w:name w:val="Đoạn của Danh sách"/>
    <w:basedOn w:val="Normal"/>
    <w:qFormat/>
    <w:rsid w:val="00DF765C"/>
    <w:pPr>
      <w:widowControl/>
      <w:spacing w:after="200" w:line="276" w:lineRule="auto"/>
      <w:ind w:left="720"/>
      <w:contextualSpacing/>
    </w:pPr>
    <w:rPr>
      <w:rFonts w:ascii="Arial" w:eastAsia="Arial" w:hAnsi="Arial" w:cs="Times New Roman"/>
      <w:color w:val="auto"/>
      <w:sz w:val="22"/>
      <w:szCs w:val="22"/>
      <w:lang w:eastAsia="en-US" w:bidi="ar-SA"/>
    </w:rPr>
  </w:style>
  <w:style w:type="character" w:customStyle="1" w:styleId="fontstyle01">
    <w:name w:val="fontstyle01"/>
    <w:basedOn w:val="DefaultParagraphFont"/>
    <w:rsid w:val="00DF765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65C"/>
    <w:pPr>
      <w:widowControl/>
      <w:spacing w:before="120" w:after="120"/>
      <w:ind w:left="720"/>
      <w:contextualSpacing/>
    </w:pPr>
    <w:rPr>
      <w:rFonts w:ascii="Times New Roman" w:eastAsia="Calibri" w:hAnsi="Times New Roman" w:cs="Times New Roman"/>
      <w:sz w:val="28"/>
      <w:szCs w:val="18"/>
      <w:lang w:val="en-US" w:eastAsia="en-US" w:bidi="ar-SA"/>
    </w:rPr>
  </w:style>
  <w:style w:type="character" w:customStyle="1" w:styleId="fontstyle21">
    <w:name w:val="fontstyle21"/>
    <w:basedOn w:val="DefaultParagraphFont"/>
    <w:rsid w:val="00DF765C"/>
    <w:rPr>
      <w:rFonts w:ascii="PalatinoLinotype" w:hAnsi="PalatinoLinotype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F765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DF765C"/>
    <w:rPr>
      <w:rFonts w:ascii="PalatinoLinotype" w:hAnsi="PalatinoLinotype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F765C"/>
    <w:rPr>
      <w:rFonts w:ascii="MTExtra" w:hAnsi="MTExt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DF765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DF765C"/>
    <w:rPr>
      <w:rFonts w:ascii="PalatinoLinotype" w:hAnsi="PalatinoLinotype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65C"/>
    <w:pPr>
      <w:widowControl/>
      <w:tabs>
        <w:tab w:val="center" w:pos="4513"/>
        <w:tab w:val="right" w:pos="9026"/>
      </w:tabs>
    </w:pPr>
    <w:rPr>
      <w:rFonts w:ascii="Times New Roman" w:eastAsia="Calibri" w:hAnsi="Times New Roman" w:cs="Times New Roman"/>
      <w:sz w:val="28"/>
      <w:szCs w:val="1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765C"/>
    <w:rPr>
      <w:rFonts w:eastAsia="Calibri" w:cs="Times New Roman"/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DF765C"/>
    <w:pPr>
      <w:widowControl/>
      <w:tabs>
        <w:tab w:val="center" w:pos="4513"/>
        <w:tab w:val="right" w:pos="9026"/>
      </w:tabs>
    </w:pPr>
    <w:rPr>
      <w:rFonts w:ascii="Times New Roman" w:eastAsia="Calibri" w:hAnsi="Times New Roman" w:cs="Times New Roman"/>
      <w:sz w:val="28"/>
      <w:szCs w:val="1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765C"/>
    <w:rPr>
      <w:rFonts w:eastAsia="Calibri" w:cs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2FDC-D527-4E7D-81CD-86FBBD98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1</Words>
  <Characters>6223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7-12T08:02:00Z</dcterms:created>
  <dcterms:modified xsi:type="dcterms:W3CDTF">2023-07-12T08:02:00Z</dcterms:modified>
</cp:coreProperties>
</file>